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49BF6B" w14:textId="77777777" w:rsidR="004A7388" w:rsidRPr="00145684" w:rsidRDefault="004A7388" w:rsidP="004A7388">
      <w:pPr>
        <w:jc w:val="center"/>
        <w:rPr>
          <w:rFonts w:ascii="Cambria" w:hAnsi="Cambria" w:cstheme="majorBidi"/>
          <w:b/>
          <w:bCs/>
          <w:sz w:val="28"/>
          <w:szCs w:val="28"/>
          <w:lang w:val="en-ID"/>
        </w:rPr>
      </w:pPr>
      <w:r>
        <w:rPr>
          <w:rFonts w:ascii="Cambria" w:hAnsi="Cambria" w:cstheme="majorBidi"/>
          <w:b/>
          <w:bCs/>
          <w:sz w:val="28"/>
          <w:szCs w:val="28"/>
          <w:lang w:val="en-ID"/>
        </w:rPr>
        <w:t>LAPORAN PRAKTIKUM MANAJEMEN BASIS DATA</w:t>
      </w:r>
    </w:p>
    <w:p w14:paraId="64415D9C" w14:textId="322F11BC" w:rsidR="004A7388" w:rsidRPr="00145684" w:rsidRDefault="004A7388" w:rsidP="004A7388">
      <w:pPr>
        <w:jc w:val="center"/>
        <w:rPr>
          <w:rFonts w:ascii="Cambria" w:hAnsi="Cambria" w:cstheme="majorBidi"/>
          <w:b/>
          <w:bCs/>
          <w:sz w:val="28"/>
          <w:szCs w:val="28"/>
          <w:lang w:val="en-ID"/>
        </w:rPr>
      </w:pPr>
      <w:r>
        <w:rPr>
          <w:rFonts w:ascii="Cambria" w:hAnsi="Cambria" w:cstheme="majorBidi"/>
          <w:b/>
          <w:bCs/>
          <w:sz w:val="28"/>
          <w:szCs w:val="28"/>
          <w:lang w:val="en-ID"/>
        </w:rPr>
        <w:t xml:space="preserve">Tuning </w:t>
      </w:r>
    </w:p>
    <w:p w14:paraId="3AB11FAF" w14:textId="77777777" w:rsidR="004A7388" w:rsidRPr="00145684" w:rsidRDefault="004A7388" w:rsidP="004A7388">
      <w:pPr>
        <w:jc w:val="center"/>
        <w:rPr>
          <w:rFonts w:ascii="Cambria" w:hAnsi="Cambria" w:cstheme="majorBidi"/>
          <w:b/>
          <w:bCs/>
          <w:sz w:val="28"/>
          <w:szCs w:val="28"/>
          <w:lang w:val="en-ID"/>
        </w:rPr>
      </w:pPr>
    </w:p>
    <w:p w14:paraId="381959A3" w14:textId="77777777" w:rsidR="004A7388" w:rsidRPr="00145684" w:rsidRDefault="004A7388" w:rsidP="004A7388">
      <w:pPr>
        <w:jc w:val="center"/>
        <w:rPr>
          <w:rFonts w:ascii="Cambria" w:hAnsi="Cambria" w:cstheme="majorBidi"/>
          <w:b/>
          <w:bCs/>
          <w:sz w:val="28"/>
          <w:szCs w:val="28"/>
          <w:lang w:val="en-ID"/>
        </w:rPr>
      </w:pPr>
    </w:p>
    <w:p w14:paraId="3F908C9E" w14:textId="77777777" w:rsidR="004A7388" w:rsidRPr="00145684" w:rsidRDefault="004A7388" w:rsidP="004A7388">
      <w:pPr>
        <w:jc w:val="center"/>
        <w:rPr>
          <w:rFonts w:ascii="Cambria" w:hAnsi="Cambria" w:cstheme="majorBidi"/>
          <w:b/>
          <w:bCs/>
          <w:sz w:val="28"/>
          <w:szCs w:val="28"/>
          <w:lang w:val="en-ID"/>
        </w:rPr>
      </w:pPr>
    </w:p>
    <w:p w14:paraId="276F7167" w14:textId="77777777" w:rsidR="004A7388" w:rsidRPr="00145684" w:rsidRDefault="004A7388" w:rsidP="004A7388">
      <w:pPr>
        <w:jc w:val="center"/>
        <w:rPr>
          <w:rFonts w:ascii="Cambria" w:hAnsi="Cambria" w:cstheme="majorBidi"/>
          <w:b/>
          <w:bCs/>
          <w:sz w:val="28"/>
          <w:szCs w:val="28"/>
          <w:lang w:val="en-ID"/>
        </w:rPr>
      </w:pPr>
    </w:p>
    <w:p w14:paraId="795E3463" w14:textId="77777777" w:rsidR="004A7388" w:rsidRPr="00145684" w:rsidRDefault="004A7388" w:rsidP="004A7388">
      <w:pPr>
        <w:jc w:val="center"/>
        <w:rPr>
          <w:rFonts w:ascii="Cambria" w:hAnsi="Cambria" w:cstheme="majorBidi"/>
          <w:b/>
          <w:bCs/>
          <w:sz w:val="28"/>
          <w:szCs w:val="28"/>
          <w:lang w:val="en-ID"/>
        </w:rPr>
      </w:pPr>
      <w:r w:rsidRPr="00145684">
        <w:rPr>
          <w:rFonts w:ascii="Cambria" w:hAnsi="Cambria"/>
          <w:noProof/>
        </w:rPr>
        <w:drawing>
          <wp:inline distT="0" distB="0" distL="0" distR="0" wp14:anchorId="3B871670" wp14:editId="48748A7F">
            <wp:extent cx="2357874" cy="2853690"/>
            <wp:effectExtent l="0" t="0" r="4445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14" cy="286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CAE1B" w14:textId="77777777" w:rsidR="004A7388" w:rsidRPr="00145684" w:rsidRDefault="004A7388" w:rsidP="004A7388">
      <w:pPr>
        <w:jc w:val="center"/>
        <w:rPr>
          <w:rFonts w:ascii="Cambria" w:hAnsi="Cambria" w:cstheme="majorBidi"/>
          <w:b/>
          <w:bCs/>
          <w:sz w:val="28"/>
          <w:szCs w:val="28"/>
          <w:lang w:val="en-ID"/>
        </w:rPr>
      </w:pPr>
    </w:p>
    <w:p w14:paraId="37800A44" w14:textId="77777777" w:rsidR="004A7388" w:rsidRPr="00145684" w:rsidRDefault="004A7388" w:rsidP="004A7388">
      <w:pPr>
        <w:jc w:val="center"/>
        <w:rPr>
          <w:rFonts w:ascii="Cambria" w:hAnsi="Cambria" w:cstheme="majorBidi"/>
          <w:sz w:val="24"/>
          <w:szCs w:val="24"/>
          <w:lang w:val="en-ID"/>
        </w:rPr>
      </w:pPr>
      <w:r w:rsidRPr="00145684">
        <w:rPr>
          <w:rFonts w:ascii="Cambria" w:hAnsi="Cambria" w:cstheme="majorBidi"/>
          <w:sz w:val="24"/>
          <w:szCs w:val="24"/>
          <w:lang w:val="en-ID"/>
        </w:rPr>
        <w:t>OLEH :</w:t>
      </w:r>
    </w:p>
    <w:p w14:paraId="46169EFB" w14:textId="77777777" w:rsidR="004A7388" w:rsidRPr="00145684" w:rsidRDefault="004A7388" w:rsidP="004A7388">
      <w:pPr>
        <w:jc w:val="center"/>
        <w:rPr>
          <w:rFonts w:ascii="Cambria" w:hAnsi="Cambria" w:cstheme="majorBidi"/>
          <w:sz w:val="24"/>
          <w:szCs w:val="24"/>
          <w:lang w:val="en-ID"/>
        </w:rPr>
      </w:pPr>
      <w:r w:rsidRPr="00145684">
        <w:rPr>
          <w:rFonts w:ascii="Cambria" w:hAnsi="Cambria" w:cstheme="majorBidi"/>
          <w:sz w:val="24"/>
          <w:szCs w:val="24"/>
          <w:lang w:val="en-ID"/>
        </w:rPr>
        <w:t>Hiskia Perdamen Pulungan (14117091)</w:t>
      </w:r>
    </w:p>
    <w:p w14:paraId="6CDDD993" w14:textId="77777777" w:rsidR="004A7388" w:rsidRPr="00145684" w:rsidRDefault="004A7388" w:rsidP="004A7388">
      <w:pPr>
        <w:jc w:val="center"/>
        <w:rPr>
          <w:rFonts w:ascii="Cambria" w:hAnsi="Cambria" w:cstheme="majorBidi"/>
          <w:sz w:val="24"/>
          <w:szCs w:val="24"/>
          <w:lang w:val="en-ID"/>
        </w:rPr>
      </w:pPr>
    </w:p>
    <w:p w14:paraId="15F0C6CE" w14:textId="77777777" w:rsidR="004A7388" w:rsidRPr="00145684" w:rsidRDefault="004A7388" w:rsidP="004A7388">
      <w:pPr>
        <w:jc w:val="center"/>
        <w:rPr>
          <w:rFonts w:ascii="Cambria" w:hAnsi="Cambria" w:cstheme="majorBidi"/>
          <w:sz w:val="24"/>
          <w:szCs w:val="24"/>
          <w:lang w:val="en-ID"/>
        </w:rPr>
      </w:pPr>
    </w:p>
    <w:p w14:paraId="51077D9D" w14:textId="77777777" w:rsidR="004A7388" w:rsidRPr="00145684" w:rsidRDefault="004A7388" w:rsidP="004A7388">
      <w:pPr>
        <w:jc w:val="center"/>
        <w:rPr>
          <w:rFonts w:ascii="Cambria" w:hAnsi="Cambria" w:cstheme="majorBidi"/>
          <w:sz w:val="24"/>
          <w:szCs w:val="24"/>
          <w:lang w:val="en-ID"/>
        </w:rPr>
      </w:pPr>
    </w:p>
    <w:p w14:paraId="276AD364" w14:textId="77777777" w:rsidR="004A7388" w:rsidRPr="00145684" w:rsidRDefault="004A7388" w:rsidP="004A7388">
      <w:pPr>
        <w:jc w:val="center"/>
        <w:rPr>
          <w:rFonts w:ascii="Cambria" w:hAnsi="Cambria" w:cstheme="majorBidi"/>
          <w:sz w:val="28"/>
          <w:szCs w:val="28"/>
          <w:lang w:val="en-ID"/>
        </w:rPr>
      </w:pPr>
      <w:r w:rsidRPr="00145684">
        <w:rPr>
          <w:rFonts w:ascii="Cambria" w:hAnsi="Cambria" w:cstheme="majorBidi"/>
          <w:sz w:val="28"/>
          <w:szCs w:val="28"/>
          <w:lang w:val="en-ID"/>
        </w:rPr>
        <w:t>PROGRAM STUDI TEKNIK INFORMATIKA</w:t>
      </w:r>
    </w:p>
    <w:p w14:paraId="483C779F" w14:textId="663A1DB2" w:rsidR="004A7388" w:rsidRPr="00145684" w:rsidRDefault="004A7388" w:rsidP="004A7388">
      <w:pPr>
        <w:jc w:val="center"/>
        <w:rPr>
          <w:rFonts w:ascii="Cambria" w:hAnsi="Cambria" w:cstheme="majorBidi"/>
          <w:sz w:val="28"/>
          <w:szCs w:val="28"/>
          <w:lang w:val="en-ID"/>
        </w:rPr>
      </w:pPr>
      <w:r w:rsidRPr="00145684">
        <w:rPr>
          <w:rFonts w:ascii="Cambria" w:hAnsi="Cambria" w:cstheme="majorBidi"/>
          <w:sz w:val="28"/>
          <w:szCs w:val="28"/>
          <w:lang w:val="en-ID"/>
        </w:rPr>
        <w:t>JURUSAN TEK</w:t>
      </w:r>
      <w:r>
        <w:rPr>
          <w:rFonts w:ascii="Cambria" w:hAnsi="Cambria" w:cstheme="majorBidi"/>
          <w:sz w:val="28"/>
          <w:szCs w:val="28"/>
          <w:lang w:val="en-ID"/>
        </w:rPr>
        <w:t>NOLOGI</w:t>
      </w:r>
      <w:r w:rsidRPr="00145684">
        <w:rPr>
          <w:rFonts w:ascii="Cambria" w:hAnsi="Cambria" w:cstheme="majorBidi"/>
          <w:sz w:val="28"/>
          <w:szCs w:val="28"/>
          <w:lang w:val="en-ID"/>
        </w:rPr>
        <w:t xml:space="preserve"> PRODUKSI</w:t>
      </w:r>
      <w:r>
        <w:rPr>
          <w:rFonts w:ascii="Cambria" w:hAnsi="Cambria" w:cstheme="majorBidi"/>
          <w:sz w:val="28"/>
          <w:szCs w:val="28"/>
          <w:lang w:val="en-ID"/>
        </w:rPr>
        <w:t>, INDUSTRI</w:t>
      </w:r>
      <w:r w:rsidRPr="00145684">
        <w:rPr>
          <w:rFonts w:ascii="Cambria" w:hAnsi="Cambria" w:cstheme="majorBidi"/>
          <w:sz w:val="28"/>
          <w:szCs w:val="28"/>
          <w:lang w:val="en-ID"/>
        </w:rPr>
        <w:t xml:space="preserve"> DAN IN</w:t>
      </w:r>
      <w:r>
        <w:rPr>
          <w:rFonts w:ascii="Cambria" w:hAnsi="Cambria" w:cstheme="majorBidi"/>
          <w:sz w:val="28"/>
          <w:szCs w:val="28"/>
          <w:lang w:val="en-ID"/>
        </w:rPr>
        <w:t>FORMASI</w:t>
      </w:r>
    </w:p>
    <w:p w14:paraId="52C5F5DD" w14:textId="77777777" w:rsidR="004A7388" w:rsidRPr="00145684" w:rsidRDefault="004A7388" w:rsidP="004A7388">
      <w:pPr>
        <w:jc w:val="center"/>
        <w:rPr>
          <w:rFonts w:ascii="Cambria" w:hAnsi="Cambria" w:cstheme="majorBidi"/>
          <w:sz w:val="28"/>
          <w:szCs w:val="28"/>
          <w:lang w:val="en-ID"/>
        </w:rPr>
      </w:pPr>
      <w:r w:rsidRPr="00145684">
        <w:rPr>
          <w:rFonts w:ascii="Cambria" w:hAnsi="Cambria" w:cstheme="majorBidi"/>
          <w:sz w:val="28"/>
          <w:szCs w:val="28"/>
          <w:lang w:val="en-ID"/>
        </w:rPr>
        <w:t xml:space="preserve">INSTITUT TEKNOLOGI SUMATERA </w:t>
      </w:r>
    </w:p>
    <w:p w14:paraId="69576BB6" w14:textId="76C6D929" w:rsidR="0075040B" w:rsidRDefault="004A7388" w:rsidP="004A7388">
      <w:pPr>
        <w:jc w:val="center"/>
        <w:rPr>
          <w:rFonts w:ascii="Cambria" w:hAnsi="Cambria" w:cstheme="majorBidi"/>
          <w:sz w:val="28"/>
          <w:szCs w:val="28"/>
          <w:lang w:val="en-ID"/>
        </w:rPr>
      </w:pPr>
      <w:r w:rsidRPr="00145684">
        <w:rPr>
          <w:rFonts w:ascii="Cambria" w:hAnsi="Cambria" w:cstheme="majorBidi"/>
          <w:sz w:val="28"/>
          <w:szCs w:val="28"/>
          <w:lang w:val="en-ID"/>
        </w:rPr>
        <w:t>2019/2020</w:t>
      </w:r>
    </w:p>
    <w:p w14:paraId="4585FBD2" w14:textId="37C6DD61" w:rsidR="004A7388" w:rsidRPr="00741CA1" w:rsidRDefault="004A7388" w:rsidP="00741CA1">
      <w:pPr>
        <w:pStyle w:val="Heading1"/>
        <w:jc w:val="center"/>
        <w:rPr>
          <w:color w:val="000000" w:themeColor="text1"/>
          <w:lang w:val="en-ID"/>
        </w:rPr>
      </w:pPr>
      <w:r w:rsidRPr="00741CA1">
        <w:rPr>
          <w:color w:val="000000" w:themeColor="text1"/>
          <w:lang w:val="en-ID"/>
        </w:rPr>
        <w:lastRenderedPageBreak/>
        <w:t>Daftar Isi</w:t>
      </w:r>
    </w:p>
    <w:p w14:paraId="6327A4F5" w14:textId="77777777" w:rsidR="002D59A7" w:rsidRPr="002D59A7" w:rsidRDefault="002D59A7" w:rsidP="002D59A7">
      <w:pPr>
        <w:rPr>
          <w:lang w:val="en-ID"/>
        </w:rPr>
      </w:pPr>
    </w:p>
    <w:p w14:paraId="449F6B13" w14:textId="4F8D74BB" w:rsidR="002D59A7" w:rsidRDefault="002D59A7" w:rsidP="004A7388"/>
    <w:p w14:paraId="00C401FB" w14:textId="77777777" w:rsidR="002D59A7" w:rsidRDefault="002D59A7">
      <w:r>
        <w:br w:type="page"/>
      </w:r>
    </w:p>
    <w:p w14:paraId="769931D8" w14:textId="6698A385" w:rsidR="002D59A7" w:rsidRDefault="002D59A7" w:rsidP="00741CA1">
      <w:pPr>
        <w:pStyle w:val="Heading1"/>
        <w:jc w:val="center"/>
        <w:rPr>
          <w:lang w:val="en-ID"/>
        </w:rPr>
      </w:pPr>
      <w:r>
        <w:rPr>
          <w:lang w:val="en-ID"/>
        </w:rPr>
        <w:t>Isi</w:t>
      </w:r>
    </w:p>
    <w:p w14:paraId="08C6109E" w14:textId="31783512" w:rsidR="00741CA1" w:rsidRDefault="00741CA1" w:rsidP="00741CA1">
      <w:pPr>
        <w:rPr>
          <w:lang w:val="en-ID"/>
        </w:rPr>
      </w:pPr>
    </w:p>
    <w:p w14:paraId="1E26CE8C" w14:textId="5905053D" w:rsidR="00C039E4" w:rsidRDefault="00741CA1" w:rsidP="00BF3969">
      <w:pPr>
        <w:pStyle w:val="ListParagraph"/>
        <w:numPr>
          <w:ilvl w:val="0"/>
          <w:numId w:val="1"/>
        </w:numPr>
        <w:rPr>
          <w:lang w:val="en-ID"/>
        </w:rPr>
      </w:pPr>
      <w:r w:rsidRPr="00BF3969">
        <w:rPr>
          <w:lang w:val="en-ID"/>
        </w:rPr>
        <w:t>Studi Literatur</w:t>
      </w:r>
    </w:p>
    <w:p w14:paraId="30A6DAFD" w14:textId="77488D07" w:rsidR="00BF3969" w:rsidRDefault="00BF3969" w:rsidP="00BF3969">
      <w:pPr>
        <w:pStyle w:val="ListParagraph"/>
        <w:numPr>
          <w:ilvl w:val="0"/>
          <w:numId w:val="2"/>
        </w:numPr>
        <w:rPr>
          <w:lang w:val="en-ID"/>
        </w:rPr>
      </w:pPr>
      <w:r>
        <w:rPr>
          <w:lang w:val="en-ID"/>
        </w:rPr>
        <w:t>T</w:t>
      </w:r>
      <w:r w:rsidR="000F53A8">
        <w:rPr>
          <w:lang w:val="en-ID"/>
        </w:rPr>
        <w:t>u</w:t>
      </w:r>
      <w:r>
        <w:rPr>
          <w:lang w:val="en-ID"/>
        </w:rPr>
        <w:t>ning Indexing</w:t>
      </w:r>
    </w:p>
    <w:p w14:paraId="65D2BD51" w14:textId="00827798" w:rsidR="000F53A8" w:rsidRDefault="000F53A8" w:rsidP="000F53A8">
      <w:pPr>
        <w:pStyle w:val="ListParagraph"/>
        <w:ind w:left="1080"/>
        <w:jc w:val="both"/>
        <w:rPr>
          <w:lang w:val="en-ID"/>
        </w:rPr>
      </w:pPr>
      <w:r>
        <w:rPr>
          <w:rStyle w:val="notranslate"/>
          <w:lang w:val="en-ID"/>
        </w:rPr>
        <w:t>Tuning Indexing</w:t>
      </w:r>
      <w:r>
        <w:rPr>
          <w:rStyle w:val="notranslate"/>
        </w:rPr>
        <w:t xml:space="preserve"> adalah bagian penyetelan basis data untuk memilih dan membuat indeks.</w:t>
      </w:r>
      <w:r>
        <w:t xml:space="preserve"> </w:t>
      </w:r>
      <w:r>
        <w:rPr>
          <w:rStyle w:val="notranslate"/>
        </w:rPr>
        <w:t xml:space="preserve">Tujuan </w:t>
      </w:r>
      <w:r>
        <w:rPr>
          <w:rStyle w:val="notranslate"/>
          <w:lang w:val="en-ID"/>
        </w:rPr>
        <w:t>Tuning Indexing</w:t>
      </w:r>
      <w:r>
        <w:rPr>
          <w:rStyle w:val="notranslate"/>
        </w:rPr>
        <w:t xml:space="preserve"> adalah untuk mengurangi waktu pemrosesan kueri.</w:t>
      </w:r>
      <w:r>
        <w:t xml:space="preserve"> </w:t>
      </w:r>
      <w:r>
        <w:rPr>
          <w:rStyle w:val="notranslate"/>
        </w:rPr>
        <w:t>Potensi penggunaan indeks di lingkungan dinamis dengan beberapa permintaan ad-hoc sebelumnya adalah tugas yang sulit.</w:t>
      </w:r>
      <w:r>
        <w:t xml:space="preserve"> </w:t>
      </w:r>
      <w:r>
        <w:rPr>
          <w:rStyle w:val="notranslate"/>
        </w:rPr>
        <w:t>Penyetelan indeks melibatkan kueri berdasarkan indeks dan indeks dibuat secara otomatis saat itu juga.</w:t>
      </w:r>
      <w:r>
        <w:t xml:space="preserve"> </w:t>
      </w:r>
      <w:r>
        <w:rPr>
          <w:rStyle w:val="notranslate"/>
        </w:rPr>
        <w:t>Tidak diperlukan tindakan eksplisit oleh pengguna basis data untuk penyetelan indeks.</w:t>
      </w:r>
    </w:p>
    <w:p w14:paraId="79BA62F0" w14:textId="28DD695D" w:rsidR="00BF3969" w:rsidRDefault="00BF3969" w:rsidP="000F53A8">
      <w:pPr>
        <w:pStyle w:val="ListParagraph"/>
        <w:numPr>
          <w:ilvl w:val="0"/>
          <w:numId w:val="2"/>
        </w:numPr>
        <w:rPr>
          <w:lang w:val="en-ID"/>
        </w:rPr>
      </w:pPr>
      <w:r>
        <w:rPr>
          <w:lang w:val="en-ID"/>
        </w:rPr>
        <w:t>Tuning Setting Configurasi DBMS</w:t>
      </w:r>
    </w:p>
    <w:p w14:paraId="511FD61F" w14:textId="4D664C16" w:rsidR="000F53A8" w:rsidRDefault="000F53A8" w:rsidP="000F53A8">
      <w:pPr>
        <w:pStyle w:val="ListParagraph"/>
        <w:ind w:left="1080"/>
        <w:rPr>
          <w:lang w:val="en-ID"/>
        </w:rPr>
      </w:pPr>
    </w:p>
    <w:p w14:paraId="6881C640" w14:textId="77777777" w:rsidR="000F53A8" w:rsidRPr="000F53A8" w:rsidRDefault="000F53A8" w:rsidP="000F53A8">
      <w:pPr>
        <w:pStyle w:val="ListParagraph"/>
        <w:ind w:left="1080"/>
        <w:rPr>
          <w:lang w:val="en-ID"/>
        </w:rPr>
      </w:pPr>
    </w:p>
    <w:p w14:paraId="5EE6D5FC" w14:textId="314163E1" w:rsidR="00BF3969" w:rsidRDefault="00BF3969" w:rsidP="00BF3969">
      <w:pPr>
        <w:pStyle w:val="ListParagraph"/>
        <w:numPr>
          <w:ilvl w:val="0"/>
          <w:numId w:val="1"/>
        </w:numPr>
        <w:rPr>
          <w:lang w:val="en-ID"/>
        </w:rPr>
      </w:pPr>
      <w:r>
        <w:rPr>
          <w:lang w:val="en-ID"/>
        </w:rPr>
        <w:t xml:space="preserve">Deskripsi Percobaan </w:t>
      </w:r>
    </w:p>
    <w:p w14:paraId="305A95AA" w14:textId="043CCEA9" w:rsidR="006A699D" w:rsidRDefault="006A699D" w:rsidP="006A699D">
      <w:pPr>
        <w:pStyle w:val="ListParagraph"/>
        <w:rPr>
          <w:lang w:val="en-ID"/>
        </w:rPr>
      </w:pPr>
      <w:r>
        <w:rPr>
          <w:lang w:val="en-ID"/>
        </w:rPr>
        <w:t xml:space="preserve">Sebelum melakukan </w:t>
      </w:r>
      <w:r w:rsidR="00304A70">
        <w:rPr>
          <w:lang w:val="en-ID"/>
        </w:rPr>
        <w:t xml:space="preserve">tuning kita harus membuat database dan menambahkan database nya terlebih dahulu </w:t>
      </w:r>
    </w:p>
    <w:p w14:paraId="56EA7F24" w14:textId="77777777" w:rsidR="007F54D0" w:rsidRDefault="007F54D0" w:rsidP="007F54D0">
      <w:pPr>
        <w:pStyle w:val="ListParagraph"/>
        <w:keepNext/>
        <w:numPr>
          <w:ilvl w:val="0"/>
          <w:numId w:val="7"/>
        </w:numPr>
        <w:ind w:left="1134"/>
      </w:pPr>
      <w:r>
        <w:rPr>
          <w:lang w:val="en-ID"/>
        </w:rPr>
        <w:t>Generate data</w:t>
      </w:r>
      <w:r>
        <w:rPr>
          <w:lang w:val="en-ID"/>
        </w:rPr>
        <w:br/>
      </w:r>
      <w:r>
        <w:rPr>
          <w:noProof/>
        </w:rPr>
        <w:drawing>
          <wp:inline distT="0" distB="0" distL="0" distR="0" wp14:anchorId="16D296F4" wp14:editId="4D0A2002">
            <wp:extent cx="5139949" cy="4690753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7475" cy="470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0D202" w14:textId="3F158410" w:rsidR="00304A70" w:rsidRDefault="007F54D0" w:rsidP="007F54D0">
      <w:pPr>
        <w:pStyle w:val="Caption"/>
        <w:jc w:val="center"/>
        <w:rPr>
          <w:lang w:val="en-ID"/>
        </w:rPr>
      </w:pPr>
      <w:r>
        <w:t xml:space="preserve">gambar. </w:t>
      </w:r>
      <w:fldSimple w:instr=" SEQ gambar. \* ARABIC ">
        <w:r>
          <w:rPr>
            <w:noProof/>
          </w:rPr>
          <w:t>1</w:t>
        </w:r>
      </w:fldSimple>
      <w:r>
        <w:rPr>
          <w:lang w:val="en-ID"/>
        </w:rPr>
        <w:t xml:space="preserve"> tableGen.java Yang akan digunakan untuk menggenerate data sebagai isi dari databse</w:t>
      </w:r>
    </w:p>
    <w:p w14:paraId="6AFAC87C" w14:textId="77777777" w:rsidR="007F54D0" w:rsidRDefault="007F54D0" w:rsidP="007F54D0">
      <w:pPr>
        <w:keepNext/>
        <w:ind w:left="1134"/>
      </w:pPr>
      <w:r>
        <w:rPr>
          <w:lang w:val="en-ID"/>
        </w:rPr>
        <w:tab/>
      </w:r>
      <w:r>
        <w:rPr>
          <w:noProof/>
        </w:rPr>
        <w:drawing>
          <wp:inline distT="0" distB="0" distL="0" distR="0" wp14:anchorId="7B2D0D42" wp14:editId="1399AE59">
            <wp:extent cx="5219700" cy="3464743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5637" cy="347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86373" w14:textId="34184E1F" w:rsidR="007F54D0" w:rsidRDefault="007F54D0" w:rsidP="007F54D0">
      <w:pPr>
        <w:pStyle w:val="Caption"/>
        <w:jc w:val="center"/>
        <w:rPr>
          <w:lang w:val="en-ID"/>
        </w:rPr>
      </w:pPr>
      <w:r>
        <w:t xml:space="preserve">gambar. </w:t>
      </w:r>
      <w:fldSimple w:instr=" SEQ gambar. \* ARABIC ">
        <w:r>
          <w:rPr>
            <w:noProof/>
          </w:rPr>
          <w:t>2</w:t>
        </w:r>
      </w:fldSimple>
      <w:r>
        <w:rPr>
          <w:lang w:val="en-ID"/>
        </w:rPr>
        <w:t xml:space="preserve"> persoses compile berhasil dilakukan</w:t>
      </w:r>
    </w:p>
    <w:p w14:paraId="2F999CA7" w14:textId="77777777" w:rsidR="007F54D0" w:rsidRDefault="007F54D0" w:rsidP="007F54D0">
      <w:pPr>
        <w:keepNext/>
        <w:ind w:left="1134"/>
      </w:pPr>
      <w:r>
        <w:rPr>
          <w:noProof/>
        </w:rPr>
        <w:drawing>
          <wp:inline distT="0" distB="0" distL="0" distR="0" wp14:anchorId="122BBB8E" wp14:editId="06B0CCC7">
            <wp:extent cx="5153025" cy="25170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8369" cy="25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256FA" w14:textId="7F4BD646" w:rsidR="007F54D0" w:rsidRPr="007F54D0" w:rsidRDefault="007F54D0" w:rsidP="007F54D0">
      <w:pPr>
        <w:pStyle w:val="Caption"/>
        <w:jc w:val="center"/>
        <w:rPr>
          <w:lang w:val="en-ID"/>
        </w:rPr>
      </w:pPr>
      <w:r>
        <w:t xml:space="preserve">gambar. </w:t>
      </w:r>
      <w:fldSimple w:instr=" SEQ gambar. \* ARABIC ">
        <w:r>
          <w:rPr>
            <w:noProof/>
          </w:rPr>
          <w:t>3</w:t>
        </w:r>
      </w:fldSimple>
      <w:r>
        <w:rPr>
          <w:lang w:val="en-ID"/>
        </w:rPr>
        <w:t xml:space="preserve"> Data akan disimpan dalam file all.sql</w:t>
      </w:r>
    </w:p>
    <w:p w14:paraId="06DE6636" w14:textId="77777777" w:rsidR="007F54D0" w:rsidRDefault="007F54D0" w:rsidP="007F54D0">
      <w:pPr>
        <w:pStyle w:val="ListParagraph"/>
        <w:numPr>
          <w:ilvl w:val="0"/>
          <w:numId w:val="7"/>
        </w:numPr>
        <w:rPr>
          <w:lang w:val="en-ID"/>
        </w:rPr>
      </w:pPr>
      <w:r>
        <w:rPr>
          <w:lang w:val="en-ID"/>
        </w:rPr>
        <w:t>Import Hasil Generate data</w:t>
      </w:r>
    </w:p>
    <w:p w14:paraId="2C8D6C6D" w14:textId="77777777" w:rsidR="007F54D0" w:rsidRDefault="007F54D0" w:rsidP="007F54D0">
      <w:pPr>
        <w:pStyle w:val="ListParagraph"/>
        <w:keepNext/>
        <w:ind w:left="1449"/>
      </w:pPr>
      <w:r>
        <w:rPr>
          <w:noProof/>
        </w:rPr>
        <w:drawing>
          <wp:inline distT="0" distB="0" distL="0" distR="0" wp14:anchorId="0DD3D240" wp14:editId="57236FC6">
            <wp:extent cx="4918841" cy="2362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7326" cy="236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56225" w14:textId="3C8FA3B6" w:rsidR="007F54D0" w:rsidRDefault="007F54D0" w:rsidP="007F54D0">
      <w:pPr>
        <w:pStyle w:val="Caption"/>
        <w:jc w:val="center"/>
        <w:rPr>
          <w:lang w:val="en-ID"/>
        </w:rPr>
      </w:pPr>
      <w:r>
        <w:t xml:space="preserve">gambar. </w:t>
      </w:r>
      <w:fldSimple w:instr=" SEQ gambar. \* ARABIC ">
        <w:r>
          <w:rPr>
            <w:noProof/>
          </w:rPr>
          <w:t>4</w:t>
        </w:r>
      </w:fldSimple>
      <w:r>
        <w:rPr>
          <w:lang w:val="en-ID"/>
        </w:rPr>
        <w:t xml:space="preserve"> database yang sudah di import sebelumnya</w:t>
      </w:r>
    </w:p>
    <w:p w14:paraId="41655FC9" w14:textId="77777777" w:rsidR="007F54D0" w:rsidRDefault="007F54D0" w:rsidP="007F54D0">
      <w:pPr>
        <w:keepNext/>
        <w:ind w:left="1560"/>
      </w:pPr>
      <w:r>
        <w:rPr>
          <w:noProof/>
        </w:rPr>
        <w:drawing>
          <wp:inline distT="0" distB="0" distL="0" distR="0" wp14:anchorId="3A616F03" wp14:editId="510380DF">
            <wp:extent cx="4827189" cy="23145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6648" cy="231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F4A52" w14:textId="5F35322E" w:rsidR="007F54D0" w:rsidRDefault="007F54D0" w:rsidP="007F54D0">
      <w:pPr>
        <w:pStyle w:val="Caption"/>
        <w:jc w:val="center"/>
        <w:rPr>
          <w:lang w:val="en-ID"/>
        </w:rPr>
      </w:pPr>
      <w:r>
        <w:t xml:space="preserve">gambar. </w:t>
      </w:r>
      <w:fldSimple w:instr=" SEQ gambar. \* ARABIC ">
        <w:r>
          <w:rPr>
            <w:noProof/>
          </w:rPr>
          <w:t>5</w:t>
        </w:r>
      </w:fldSimple>
      <w:r>
        <w:rPr>
          <w:lang w:val="en-ID"/>
        </w:rPr>
        <w:t xml:space="preserve"> import file all.sql kedalam databse</w:t>
      </w:r>
    </w:p>
    <w:p w14:paraId="17D1E727" w14:textId="6A9D7B96" w:rsidR="007F54D0" w:rsidRDefault="007F54D0" w:rsidP="007F54D0">
      <w:pPr>
        <w:rPr>
          <w:lang w:val="en-ID"/>
        </w:rPr>
      </w:pPr>
    </w:p>
    <w:p w14:paraId="369B2114" w14:textId="7850D235" w:rsidR="007F54D0" w:rsidRDefault="007F54D0" w:rsidP="007F54D0">
      <w:pPr>
        <w:rPr>
          <w:lang w:val="en-ID"/>
        </w:rPr>
      </w:pPr>
    </w:p>
    <w:p w14:paraId="4F9D2234" w14:textId="5A3614E8" w:rsidR="007F54D0" w:rsidRDefault="007F54D0" w:rsidP="007F54D0">
      <w:pPr>
        <w:rPr>
          <w:lang w:val="en-ID"/>
        </w:rPr>
      </w:pPr>
    </w:p>
    <w:p w14:paraId="67CCF753" w14:textId="3D390C56" w:rsidR="007F54D0" w:rsidRDefault="007F54D0" w:rsidP="007F54D0">
      <w:pPr>
        <w:rPr>
          <w:lang w:val="en-ID"/>
        </w:rPr>
      </w:pPr>
    </w:p>
    <w:p w14:paraId="509B0945" w14:textId="66BF8796" w:rsidR="007F54D0" w:rsidRDefault="007F54D0" w:rsidP="007F54D0">
      <w:pPr>
        <w:rPr>
          <w:lang w:val="en-ID"/>
        </w:rPr>
      </w:pPr>
    </w:p>
    <w:p w14:paraId="5CC1786E" w14:textId="0536063B" w:rsidR="007F54D0" w:rsidRDefault="007F54D0" w:rsidP="007F54D0">
      <w:pPr>
        <w:rPr>
          <w:lang w:val="en-ID"/>
        </w:rPr>
      </w:pPr>
    </w:p>
    <w:p w14:paraId="0499B8FD" w14:textId="185A7431" w:rsidR="007F54D0" w:rsidRDefault="007F54D0" w:rsidP="007F54D0">
      <w:pPr>
        <w:rPr>
          <w:lang w:val="en-ID"/>
        </w:rPr>
      </w:pPr>
    </w:p>
    <w:p w14:paraId="61282AB4" w14:textId="5CFB305A" w:rsidR="007F54D0" w:rsidRDefault="007F54D0" w:rsidP="007F54D0">
      <w:pPr>
        <w:rPr>
          <w:lang w:val="en-ID"/>
        </w:rPr>
      </w:pPr>
    </w:p>
    <w:p w14:paraId="2B7ADB4B" w14:textId="233B839F" w:rsidR="007F54D0" w:rsidRDefault="007F54D0" w:rsidP="007F54D0">
      <w:pPr>
        <w:rPr>
          <w:lang w:val="en-ID"/>
        </w:rPr>
      </w:pPr>
    </w:p>
    <w:p w14:paraId="2AC0A669" w14:textId="77777777" w:rsidR="007F54D0" w:rsidRPr="007F54D0" w:rsidRDefault="007F54D0" w:rsidP="007F54D0">
      <w:pPr>
        <w:rPr>
          <w:lang w:val="en-ID"/>
        </w:rPr>
      </w:pPr>
    </w:p>
    <w:p w14:paraId="5711CE95" w14:textId="0F320F10" w:rsidR="007F54D0" w:rsidRDefault="007F54D0" w:rsidP="007F54D0">
      <w:pPr>
        <w:pStyle w:val="ListParagraph"/>
        <w:numPr>
          <w:ilvl w:val="0"/>
          <w:numId w:val="7"/>
        </w:numPr>
        <w:rPr>
          <w:lang w:val="en-ID"/>
        </w:rPr>
      </w:pPr>
      <w:r>
        <w:rPr>
          <w:lang w:val="en-ID"/>
        </w:rPr>
        <w:t>Mengakses Database dengan query</w:t>
      </w:r>
    </w:p>
    <w:p w14:paraId="775A12BA" w14:textId="77777777" w:rsidR="007F54D0" w:rsidRDefault="007F54D0" w:rsidP="007F54D0">
      <w:pPr>
        <w:pStyle w:val="ListParagraph"/>
        <w:keepNext/>
        <w:ind w:left="1449"/>
      </w:pPr>
      <w:r>
        <w:rPr>
          <w:noProof/>
        </w:rPr>
        <w:drawing>
          <wp:inline distT="0" distB="0" distL="0" distR="0" wp14:anchorId="1B5D6F7D" wp14:editId="63055228">
            <wp:extent cx="3568116" cy="42005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3653" cy="420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8833A" w14:textId="203C4A75" w:rsidR="007F54D0" w:rsidRPr="007F54D0" w:rsidRDefault="007F54D0" w:rsidP="007F54D0">
      <w:pPr>
        <w:pStyle w:val="Caption"/>
        <w:jc w:val="center"/>
        <w:rPr>
          <w:lang w:val="en-ID"/>
        </w:rPr>
      </w:pPr>
      <w:r>
        <w:t xml:space="preserve">gambar. </w:t>
      </w:r>
      <w:fldSimple w:instr=" SEQ gambar. \* ARABIC ">
        <w:r>
          <w:rPr>
            <w:noProof/>
          </w:rPr>
          <w:t>6</w:t>
        </w:r>
      </w:fldSimple>
      <w:r>
        <w:rPr>
          <w:lang w:val="en-ID"/>
        </w:rPr>
        <w:t xml:space="preserve"> databse yang sudah di akses dan dapat dilihat runtime-nya</w:t>
      </w:r>
    </w:p>
    <w:p w14:paraId="701012A4" w14:textId="26F8A98E" w:rsidR="007F54D0" w:rsidRPr="007F54D0" w:rsidRDefault="007F54D0" w:rsidP="007F54D0">
      <w:pPr>
        <w:pStyle w:val="ListParagraph"/>
        <w:ind w:left="1449"/>
        <w:rPr>
          <w:lang w:val="en-ID"/>
        </w:rPr>
      </w:pPr>
      <w:r>
        <w:rPr>
          <w:lang w:val="en-ID"/>
        </w:rPr>
        <w:br/>
      </w:r>
    </w:p>
    <w:p w14:paraId="59E8CF5C" w14:textId="787FF8A2" w:rsidR="00BF3969" w:rsidRDefault="00BF3969" w:rsidP="00BF3969">
      <w:pPr>
        <w:pStyle w:val="ListParagraph"/>
        <w:numPr>
          <w:ilvl w:val="0"/>
          <w:numId w:val="3"/>
        </w:numPr>
        <w:rPr>
          <w:lang w:val="en-ID"/>
        </w:rPr>
      </w:pPr>
      <w:r>
        <w:rPr>
          <w:lang w:val="en-ID"/>
        </w:rPr>
        <w:t xml:space="preserve">Tuning Indexing </w:t>
      </w:r>
    </w:p>
    <w:p w14:paraId="60726340" w14:textId="61751AFF" w:rsidR="00BF3969" w:rsidRDefault="00BF3969" w:rsidP="00BF3969">
      <w:pPr>
        <w:pStyle w:val="ListParagraph"/>
        <w:ind w:left="1080"/>
        <w:rPr>
          <w:lang w:val="en-ID"/>
        </w:rPr>
      </w:pPr>
      <w:r>
        <w:rPr>
          <w:lang w:val="en-ID"/>
        </w:rPr>
        <w:t>Indexing yang dilakukan dalam percobaan mengunakan fitur dalam DBMS phpMyAdmin. Untuk melakukan indexing dilakukan beberapa tahap yaitu :</w:t>
      </w:r>
    </w:p>
    <w:p w14:paraId="649981A6" w14:textId="39EF39AD" w:rsidR="00BF3969" w:rsidRDefault="00BF3969" w:rsidP="00BF3969">
      <w:pPr>
        <w:pStyle w:val="ListParagraph"/>
        <w:numPr>
          <w:ilvl w:val="0"/>
          <w:numId w:val="4"/>
        </w:numPr>
        <w:rPr>
          <w:lang w:val="en-ID"/>
        </w:rPr>
      </w:pPr>
      <w:r>
        <w:rPr>
          <w:lang w:val="en-ID"/>
        </w:rPr>
        <w:t>Setelah database di import kita dapat melakukan indexing dengan cara memilih table lalu pilih kolom untuk diberikan indexing</w:t>
      </w:r>
    </w:p>
    <w:p w14:paraId="494CA55D" w14:textId="77777777" w:rsidR="007E0661" w:rsidRDefault="00BF3969" w:rsidP="007E0661">
      <w:pPr>
        <w:pStyle w:val="ListParagraph"/>
        <w:keepNext/>
        <w:ind w:left="1440"/>
        <w:jc w:val="center"/>
      </w:pPr>
      <w:r>
        <w:rPr>
          <w:noProof/>
        </w:rPr>
        <w:drawing>
          <wp:inline distT="0" distB="0" distL="0" distR="0" wp14:anchorId="2C8F28EB" wp14:editId="6D96894B">
            <wp:extent cx="4476997" cy="16243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0425" cy="163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FACED" w14:textId="58E99D86" w:rsidR="007E0661" w:rsidRDefault="007E0661" w:rsidP="007E0661">
      <w:pPr>
        <w:pStyle w:val="Caption"/>
        <w:jc w:val="center"/>
        <w:rPr>
          <w:lang w:val="en-ID"/>
        </w:rPr>
      </w:pPr>
      <w:r>
        <w:t xml:space="preserve">gambar. </w:t>
      </w:r>
      <w:fldSimple w:instr=" SEQ gambar. \* ARABIC ">
        <w:r w:rsidR="007F54D0">
          <w:rPr>
            <w:noProof/>
          </w:rPr>
          <w:t>7</w:t>
        </w:r>
      </w:fldSimple>
      <w:r>
        <w:rPr>
          <w:lang w:val="en-ID"/>
        </w:rPr>
        <w:t xml:space="preserve"> Tabel yang belum di indexing</w:t>
      </w:r>
    </w:p>
    <w:p w14:paraId="15555CE8" w14:textId="77777777" w:rsidR="007E0661" w:rsidRDefault="007E0661" w:rsidP="007E0661">
      <w:pPr>
        <w:keepNext/>
        <w:ind w:left="1418"/>
      </w:pPr>
      <w:r>
        <w:rPr>
          <w:lang w:val="en-ID"/>
        </w:rPr>
        <w:tab/>
      </w:r>
      <w:r>
        <w:rPr>
          <w:lang w:val="en-ID"/>
        </w:rPr>
        <w:tab/>
      </w:r>
      <w:r>
        <w:rPr>
          <w:noProof/>
        </w:rPr>
        <w:drawing>
          <wp:inline distT="0" distB="0" distL="0" distR="0" wp14:anchorId="02757086" wp14:editId="708D9851">
            <wp:extent cx="4402403" cy="19589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9372" cy="19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2591E" w14:textId="60C29587" w:rsidR="007E0661" w:rsidRDefault="007E0661" w:rsidP="007E0661">
      <w:pPr>
        <w:pStyle w:val="Caption"/>
        <w:ind w:left="1418"/>
        <w:jc w:val="center"/>
        <w:rPr>
          <w:lang w:val="en-ID"/>
        </w:rPr>
      </w:pPr>
      <w:r>
        <w:t xml:space="preserve">gambar. </w:t>
      </w:r>
      <w:fldSimple w:instr=" SEQ gambar. \* ARABIC ">
        <w:r w:rsidR="007F54D0">
          <w:rPr>
            <w:noProof/>
          </w:rPr>
          <w:t>8</w:t>
        </w:r>
      </w:fldSimple>
      <w:r>
        <w:rPr>
          <w:lang w:val="en-ID"/>
        </w:rPr>
        <w:t xml:space="preserve"> Tabel yang sudah di indexing</w:t>
      </w:r>
    </w:p>
    <w:p w14:paraId="7E7E2593" w14:textId="487474A3" w:rsidR="007E0661" w:rsidRDefault="007E0661" w:rsidP="007E0661">
      <w:pPr>
        <w:rPr>
          <w:lang w:val="en-ID"/>
        </w:rPr>
      </w:pPr>
    </w:p>
    <w:p w14:paraId="36AB61EA" w14:textId="06D1A879" w:rsidR="007E0661" w:rsidRPr="007E0661" w:rsidRDefault="007E0661" w:rsidP="007E0661">
      <w:pPr>
        <w:ind w:left="1701"/>
        <w:rPr>
          <w:lang w:val="en-ID"/>
        </w:rPr>
      </w:pPr>
      <w:r>
        <w:rPr>
          <w:lang w:val="en-ID"/>
        </w:rPr>
        <w:tab/>
        <w:t>Setelah dilakukan indexing maka database akan diuji dengan menjalankan query dan melihat perbandingan dengan sebelum dilakukan indexing</w:t>
      </w:r>
    </w:p>
    <w:p w14:paraId="2D1A3128" w14:textId="66F92107" w:rsidR="007E0661" w:rsidRDefault="007E0661" w:rsidP="007E0661">
      <w:pPr>
        <w:rPr>
          <w:lang w:val="en-ID"/>
        </w:rPr>
      </w:pPr>
    </w:p>
    <w:p w14:paraId="7E74FBA8" w14:textId="77777777" w:rsidR="002503DD" w:rsidRPr="007E0661" w:rsidRDefault="002503DD" w:rsidP="007E0661">
      <w:pPr>
        <w:rPr>
          <w:lang w:val="en-ID"/>
        </w:rPr>
      </w:pPr>
    </w:p>
    <w:p w14:paraId="780AECA6" w14:textId="68E74E5F" w:rsidR="00BF3969" w:rsidRDefault="00BF3969" w:rsidP="00BF3969">
      <w:pPr>
        <w:pStyle w:val="ListParagraph"/>
        <w:numPr>
          <w:ilvl w:val="0"/>
          <w:numId w:val="3"/>
        </w:numPr>
        <w:rPr>
          <w:lang w:val="en-ID"/>
        </w:rPr>
      </w:pPr>
      <w:r>
        <w:rPr>
          <w:lang w:val="en-ID"/>
        </w:rPr>
        <w:t>Tuning Setting Configurasi DBMS</w:t>
      </w:r>
    </w:p>
    <w:p w14:paraId="0CB6738C" w14:textId="2D01BCC0" w:rsidR="002503DD" w:rsidRDefault="002503DD" w:rsidP="002503DD">
      <w:pPr>
        <w:pStyle w:val="ListParagraph"/>
        <w:ind w:left="1080"/>
        <w:rPr>
          <w:lang w:val="en-ID"/>
        </w:rPr>
      </w:pPr>
      <w:r>
        <w:rPr>
          <w:lang w:val="en-ID"/>
        </w:rPr>
        <w:t xml:space="preserve">Tuning dengan Setting Configurasi dilakukan dengan mengubah nilai memory pada file my.in yang terdapat dalam folder xampp. </w:t>
      </w:r>
    </w:p>
    <w:p w14:paraId="36B2E811" w14:textId="087DB79C" w:rsidR="002503DD" w:rsidRDefault="002503DD" w:rsidP="002503DD">
      <w:pPr>
        <w:pStyle w:val="ListParagraph"/>
        <w:ind w:left="1080"/>
        <w:rPr>
          <w:lang w:val="en-ID"/>
        </w:rPr>
      </w:pPr>
    </w:p>
    <w:p w14:paraId="3CB79138" w14:textId="77777777" w:rsidR="006A699D" w:rsidRDefault="002503DD" w:rsidP="006A699D">
      <w:pPr>
        <w:pStyle w:val="ListParagraph"/>
        <w:keepNext/>
        <w:ind w:left="1080"/>
      </w:pPr>
      <w:r>
        <w:rPr>
          <w:noProof/>
        </w:rPr>
        <w:drawing>
          <wp:inline distT="0" distB="0" distL="0" distR="0" wp14:anchorId="33574E91" wp14:editId="408A1592">
            <wp:extent cx="5248893" cy="3861525"/>
            <wp:effectExtent l="0" t="0" r="952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8291" cy="386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99092" w14:textId="783200C6" w:rsidR="002503DD" w:rsidRDefault="006A699D" w:rsidP="006A699D">
      <w:pPr>
        <w:pStyle w:val="Caption"/>
        <w:jc w:val="center"/>
        <w:rPr>
          <w:lang w:val="en-ID"/>
        </w:rPr>
      </w:pPr>
      <w:r>
        <w:t xml:space="preserve">gambar. </w:t>
      </w:r>
      <w:fldSimple w:instr=" SEQ gambar. \* ARABIC ">
        <w:r w:rsidR="007F54D0">
          <w:rPr>
            <w:noProof/>
          </w:rPr>
          <w:t>9</w:t>
        </w:r>
      </w:fldSimple>
      <w:r>
        <w:rPr>
          <w:lang w:val="en-ID"/>
        </w:rPr>
        <w:t xml:space="preserve"> nilai yang akan diubah</w:t>
      </w:r>
    </w:p>
    <w:p w14:paraId="57218437" w14:textId="3BDA1E67" w:rsidR="006A699D" w:rsidRDefault="006A699D" w:rsidP="006A699D">
      <w:pPr>
        <w:rPr>
          <w:lang w:val="en-ID"/>
        </w:rPr>
      </w:pPr>
    </w:p>
    <w:p w14:paraId="39CD28E4" w14:textId="52FAF210" w:rsidR="006A699D" w:rsidRPr="006A699D" w:rsidRDefault="006A699D" w:rsidP="006A699D">
      <w:pPr>
        <w:ind w:left="1134" w:firstLine="709"/>
        <w:rPr>
          <w:lang w:val="en-ID"/>
        </w:rPr>
      </w:pPr>
      <w:r>
        <w:rPr>
          <w:lang w:val="en-ID"/>
        </w:rPr>
        <w:t>Dalam percobaan ini nilai yang akan diubah adalah innodb_buffer_pool_size dan innodb_log_file_size. Nilai yang saya gunakan adalah 132M dan 32M.</w:t>
      </w:r>
    </w:p>
    <w:p w14:paraId="1DC9C79D" w14:textId="5219AAAA" w:rsidR="002503DD" w:rsidRDefault="002503DD" w:rsidP="002503DD">
      <w:pPr>
        <w:rPr>
          <w:lang w:val="en-ID"/>
        </w:rPr>
      </w:pPr>
    </w:p>
    <w:p w14:paraId="3DB51526" w14:textId="60CE6AFF" w:rsidR="002503DD" w:rsidRDefault="002503DD" w:rsidP="002503DD">
      <w:pPr>
        <w:rPr>
          <w:lang w:val="en-ID"/>
        </w:rPr>
      </w:pPr>
    </w:p>
    <w:p w14:paraId="69EBA415" w14:textId="1002A59B" w:rsidR="00A64A0E" w:rsidRDefault="00A64A0E" w:rsidP="002503DD">
      <w:pPr>
        <w:rPr>
          <w:lang w:val="en-ID"/>
        </w:rPr>
      </w:pPr>
    </w:p>
    <w:p w14:paraId="5097D4F8" w14:textId="6BD207A1" w:rsidR="00A64A0E" w:rsidRDefault="00A64A0E" w:rsidP="002503DD">
      <w:pPr>
        <w:rPr>
          <w:lang w:val="en-ID"/>
        </w:rPr>
      </w:pPr>
    </w:p>
    <w:p w14:paraId="737BAE03" w14:textId="6ACF931C" w:rsidR="00A64A0E" w:rsidRDefault="00A64A0E" w:rsidP="002503DD">
      <w:pPr>
        <w:rPr>
          <w:lang w:val="en-ID"/>
        </w:rPr>
      </w:pPr>
    </w:p>
    <w:p w14:paraId="384B9A46" w14:textId="476A4812" w:rsidR="00A64A0E" w:rsidRDefault="00A64A0E" w:rsidP="002503DD">
      <w:pPr>
        <w:rPr>
          <w:lang w:val="en-ID"/>
        </w:rPr>
      </w:pPr>
    </w:p>
    <w:p w14:paraId="535BAFCE" w14:textId="7F7466CC" w:rsidR="00A64A0E" w:rsidRDefault="00A64A0E" w:rsidP="002503DD">
      <w:pPr>
        <w:rPr>
          <w:lang w:val="en-ID"/>
        </w:rPr>
      </w:pPr>
    </w:p>
    <w:p w14:paraId="2F988EB4" w14:textId="0AA76D21" w:rsidR="00A64A0E" w:rsidRDefault="00A64A0E" w:rsidP="002503DD">
      <w:pPr>
        <w:rPr>
          <w:lang w:val="en-ID"/>
        </w:rPr>
      </w:pPr>
    </w:p>
    <w:p w14:paraId="54124761" w14:textId="5C493D83" w:rsidR="00A64A0E" w:rsidRDefault="00A64A0E" w:rsidP="002503DD">
      <w:pPr>
        <w:rPr>
          <w:lang w:val="en-ID"/>
        </w:rPr>
      </w:pPr>
    </w:p>
    <w:p w14:paraId="00C9AC4D" w14:textId="53E3B40D" w:rsidR="00A64A0E" w:rsidRDefault="00A64A0E" w:rsidP="002503DD">
      <w:pPr>
        <w:rPr>
          <w:lang w:val="en-ID"/>
        </w:rPr>
      </w:pPr>
    </w:p>
    <w:p w14:paraId="617F4BC3" w14:textId="1929D1AA" w:rsidR="007B6B0B" w:rsidRDefault="007B6B0B" w:rsidP="002503DD">
      <w:pPr>
        <w:rPr>
          <w:lang w:val="en-ID"/>
        </w:rPr>
      </w:pPr>
    </w:p>
    <w:p w14:paraId="04C2E2B0" w14:textId="44A582A5" w:rsidR="007B6B0B" w:rsidRDefault="007B6B0B" w:rsidP="007B6B0B">
      <w:pPr>
        <w:pStyle w:val="ListParagraph"/>
        <w:numPr>
          <w:ilvl w:val="0"/>
          <w:numId w:val="10"/>
        </w:numPr>
        <w:rPr>
          <w:lang w:val="en-ID"/>
        </w:rPr>
      </w:pPr>
      <w:r>
        <w:rPr>
          <w:lang w:val="en-ID"/>
        </w:rPr>
        <w:t>Hasil dan Pembahasan</w:t>
      </w:r>
    </w:p>
    <w:p w14:paraId="1C91D5A6" w14:textId="667DC3C3" w:rsidR="00F32970" w:rsidRDefault="00F32970" w:rsidP="00F32970">
      <w:pPr>
        <w:pStyle w:val="ListParagraph"/>
        <w:numPr>
          <w:ilvl w:val="1"/>
          <w:numId w:val="10"/>
        </w:numPr>
        <w:rPr>
          <w:lang w:val="en-ID"/>
        </w:rPr>
      </w:pPr>
      <w:r>
        <w:rPr>
          <w:lang w:val="en-ID"/>
        </w:rPr>
        <w:t xml:space="preserve">Hasil </w:t>
      </w:r>
    </w:p>
    <w:p w14:paraId="01CBF333" w14:textId="6D414A44" w:rsidR="00F32970" w:rsidRDefault="00F32970" w:rsidP="00F32970">
      <w:pPr>
        <w:pStyle w:val="ListParagraph"/>
        <w:ind w:left="1800"/>
        <w:rPr>
          <w:lang w:val="en-ID"/>
        </w:rPr>
      </w:pPr>
      <w:r>
        <w:rPr>
          <w:lang w:val="en-ID"/>
        </w:rPr>
        <w:t>Dari percobaan menjalankan beberapa query untuk mengakses database  didapatkan beberapa hasil.</w:t>
      </w:r>
    </w:p>
    <w:tbl>
      <w:tblPr>
        <w:tblW w:w="8406" w:type="dxa"/>
        <w:tblInd w:w="1134" w:type="dxa"/>
        <w:tblLook w:val="04A0" w:firstRow="1" w:lastRow="0" w:firstColumn="1" w:lastColumn="0" w:noHBand="0" w:noVBand="1"/>
      </w:tblPr>
      <w:tblGrid>
        <w:gridCol w:w="3743"/>
        <w:gridCol w:w="1418"/>
        <w:gridCol w:w="1618"/>
        <w:gridCol w:w="1627"/>
      </w:tblGrid>
      <w:tr w:rsidR="007B6B0B" w:rsidRPr="00C039E4" w14:paraId="3E06002F" w14:textId="77777777" w:rsidTr="007B6B0B">
        <w:trPr>
          <w:trHeight w:val="320"/>
        </w:trPr>
        <w:tc>
          <w:tcPr>
            <w:tcW w:w="67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E6391" w14:textId="539E6B2D" w:rsidR="007B6B0B" w:rsidRPr="00F32970" w:rsidRDefault="007B6B0B" w:rsidP="00F3297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F329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SELECT * FROM student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E9C11" w14:textId="77777777" w:rsidR="007B6B0B" w:rsidRPr="00C039E4" w:rsidRDefault="007B6B0B" w:rsidP="005D0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</w:p>
        </w:tc>
      </w:tr>
      <w:tr w:rsidR="007B6B0B" w:rsidRPr="00C039E4" w14:paraId="31DB5EFA" w14:textId="77777777" w:rsidTr="007B6B0B">
        <w:trPr>
          <w:trHeight w:val="320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741D3E9" w14:textId="77777777" w:rsidR="007B6B0B" w:rsidRPr="00C039E4" w:rsidRDefault="007B6B0B" w:rsidP="005D03A2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id-ID"/>
              </w:rPr>
            </w:pPr>
            <w:r w:rsidRPr="00C039E4">
              <w:rPr>
                <w:rFonts w:ascii="Calibri" w:eastAsia="Times New Roman" w:hAnsi="Calibri" w:cs="Calibri"/>
                <w:color w:val="006100"/>
                <w:lang w:eastAsia="id-ID"/>
              </w:rPr>
              <w:t>Dat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36B340A" w14:textId="77777777" w:rsidR="007B6B0B" w:rsidRPr="00C039E4" w:rsidRDefault="007B6B0B" w:rsidP="005D03A2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id-ID"/>
              </w:rPr>
            </w:pPr>
            <w:r w:rsidRPr="00C039E4">
              <w:rPr>
                <w:rFonts w:ascii="Calibri" w:eastAsia="Times New Roman" w:hAnsi="Calibri" w:cs="Calibri"/>
                <w:color w:val="006100"/>
                <w:lang w:eastAsia="id-ID"/>
              </w:rPr>
              <w:t>Waktu Sebelum Tunning (ms)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2B8256C" w14:textId="77777777" w:rsidR="007B6B0B" w:rsidRPr="00C039E4" w:rsidRDefault="007B6B0B" w:rsidP="005D03A2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id-ID"/>
              </w:rPr>
            </w:pPr>
            <w:r w:rsidRPr="00C039E4">
              <w:rPr>
                <w:rFonts w:ascii="Calibri" w:eastAsia="Times New Roman" w:hAnsi="Calibri" w:cs="Calibri"/>
                <w:color w:val="006100"/>
                <w:lang w:eastAsia="id-ID"/>
              </w:rPr>
              <w:t>Waktu Sesudah Tuning (ms) - Indexing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D806625" w14:textId="77777777" w:rsidR="007B6B0B" w:rsidRPr="00C039E4" w:rsidRDefault="007B6B0B" w:rsidP="005D03A2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id-ID"/>
              </w:rPr>
            </w:pPr>
            <w:r w:rsidRPr="00C039E4">
              <w:rPr>
                <w:rFonts w:ascii="Calibri" w:eastAsia="Times New Roman" w:hAnsi="Calibri" w:cs="Calibri"/>
                <w:color w:val="006100"/>
                <w:lang w:eastAsia="id-ID"/>
              </w:rPr>
              <w:t>Waktu Sesudah Tuning (ms) - Konfigurasi</w:t>
            </w:r>
          </w:p>
        </w:tc>
      </w:tr>
      <w:tr w:rsidR="007B6B0B" w:rsidRPr="00C039E4" w14:paraId="2CDDBB04" w14:textId="77777777" w:rsidTr="007B6B0B">
        <w:trPr>
          <w:trHeight w:val="320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65E0" w14:textId="77777777" w:rsidR="007B6B0B" w:rsidRPr="00C039E4" w:rsidRDefault="007B6B0B" w:rsidP="005D0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C039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advisor = 100, student = 100, section = 200,takes =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2009" w14:textId="77777777" w:rsidR="007B6B0B" w:rsidRPr="00C039E4" w:rsidRDefault="007B6B0B" w:rsidP="005D0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C039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D50F" w14:textId="77777777" w:rsidR="007B6B0B" w:rsidRPr="00C039E4" w:rsidRDefault="007B6B0B" w:rsidP="005D0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C039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677B" w14:textId="77777777" w:rsidR="007B6B0B" w:rsidRPr="00C039E4" w:rsidRDefault="007B6B0B" w:rsidP="005D0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C039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1</w:t>
            </w:r>
          </w:p>
        </w:tc>
      </w:tr>
      <w:tr w:rsidR="007B6B0B" w:rsidRPr="00C039E4" w14:paraId="0977B2C8" w14:textId="77777777" w:rsidTr="007B6B0B">
        <w:trPr>
          <w:trHeight w:val="357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606B" w14:textId="77777777" w:rsidR="007B6B0B" w:rsidRPr="00C039E4" w:rsidRDefault="007B6B0B" w:rsidP="005D0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C039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advisor = 200, student = 200, section = 400,takes = 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CC26" w14:textId="77777777" w:rsidR="007B6B0B" w:rsidRPr="00C039E4" w:rsidRDefault="007B6B0B" w:rsidP="005D0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C039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C17E" w14:textId="77777777" w:rsidR="007B6B0B" w:rsidRPr="00C039E4" w:rsidRDefault="007B6B0B" w:rsidP="005D0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C039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2E9FF" w14:textId="77777777" w:rsidR="007B6B0B" w:rsidRPr="00C039E4" w:rsidRDefault="007B6B0B" w:rsidP="005D0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C039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1</w:t>
            </w:r>
          </w:p>
        </w:tc>
      </w:tr>
      <w:tr w:rsidR="007B6B0B" w:rsidRPr="00C039E4" w14:paraId="2EFF2652" w14:textId="77777777" w:rsidTr="007B6B0B">
        <w:trPr>
          <w:trHeight w:val="320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5FA6" w14:textId="77777777" w:rsidR="007B6B0B" w:rsidRPr="00C039E4" w:rsidRDefault="007B6B0B" w:rsidP="005D0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C039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advisor = 500, student = 500, section = 1000,takes = 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3799" w14:textId="77777777" w:rsidR="007B6B0B" w:rsidRPr="00C039E4" w:rsidRDefault="007B6B0B" w:rsidP="005D0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C039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CFAF" w14:textId="77777777" w:rsidR="007B6B0B" w:rsidRPr="00C039E4" w:rsidRDefault="007B6B0B" w:rsidP="005D0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C039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54403" w14:textId="77777777" w:rsidR="007B6B0B" w:rsidRPr="00C039E4" w:rsidRDefault="007B6B0B" w:rsidP="005D0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C039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1</w:t>
            </w:r>
          </w:p>
        </w:tc>
      </w:tr>
      <w:tr w:rsidR="007B6B0B" w:rsidRPr="00C039E4" w14:paraId="6078B264" w14:textId="77777777" w:rsidTr="007B6B0B">
        <w:trPr>
          <w:trHeight w:val="320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DBC1" w14:textId="77777777" w:rsidR="007B6B0B" w:rsidRPr="00C039E4" w:rsidRDefault="007B6B0B" w:rsidP="005D0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C039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advisor = 700, student = 700, section = 20000,takes = 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4EC" w14:textId="77777777" w:rsidR="007B6B0B" w:rsidRPr="00C039E4" w:rsidRDefault="007B6B0B" w:rsidP="005D0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C039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5936" w14:textId="77777777" w:rsidR="007B6B0B" w:rsidRPr="00C039E4" w:rsidRDefault="007B6B0B" w:rsidP="005D0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C039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4089" w14:textId="77777777" w:rsidR="007B6B0B" w:rsidRPr="00C039E4" w:rsidRDefault="007B6B0B" w:rsidP="005D0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C039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1</w:t>
            </w:r>
          </w:p>
        </w:tc>
      </w:tr>
      <w:tr w:rsidR="007B6B0B" w:rsidRPr="00C039E4" w14:paraId="17DB84D7" w14:textId="77777777" w:rsidTr="007B6B0B">
        <w:trPr>
          <w:trHeight w:val="320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9274" w14:textId="77777777" w:rsidR="007B6B0B" w:rsidRPr="00C039E4" w:rsidRDefault="007B6B0B" w:rsidP="005D0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C039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advisor = 1000, student = 1000, section = 100000,takes = 1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23BD" w14:textId="77777777" w:rsidR="007B6B0B" w:rsidRPr="00C039E4" w:rsidRDefault="007B6B0B" w:rsidP="005D0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C039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DAF5" w14:textId="77777777" w:rsidR="007B6B0B" w:rsidRPr="00C039E4" w:rsidRDefault="007B6B0B" w:rsidP="005D0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C039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C5EA" w14:textId="77777777" w:rsidR="007B6B0B" w:rsidRPr="00C039E4" w:rsidRDefault="007B6B0B" w:rsidP="005D0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C039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7B6B0B" w:rsidRPr="00C039E4" w14:paraId="58EE55AC" w14:textId="77777777" w:rsidTr="007B6B0B">
        <w:trPr>
          <w:trHeight w:val="320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F5FC" w14:textId="77777777" w:rsidR="007B6B0B" w:rsidRPr="00C039E4" w:rsidRDefault="007B6B0B" w:rsidP="005D0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C039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advisor = 1800, student = 1800, section = 180000,takes = 18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A221" w14:textId="77777777" w:rsidR="007B6B0B" w:rsidRPr="00C039E4" w:rsidRDefault="007B6B0B" w:rsidP="005D0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C039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C72C" w14:textId="77777777" w:rsidR="007B6B0B" w:rsidRPr="00C039E4" w:rsidRDefault="007B6B0B" w:rsidP="005D0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C039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AE23" w14:textId="77777777" w:rsidR="007B6B0B" w:rsidRPr="00C039E4" w:rsidRDefault="007B6B0B" w:rsidP="005D0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C039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7B6B0B" w:rsidRPr="00C039E4" w14:paraId="0421CA95" w14:textId="77777777" w:rsidTr="007B6B0B">
        <w:trPr>
          <w:trHeight w:val="320"/>
        </w:trPr>
        <w:tc>
          <w:tcPr>
            <w:tcW w:w="3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82F9" w14:textId="77777777" w:rsidR="007B6B0B" w:rsidRPr="00C039E4" w:rsidRDefault="007B6B0B" w:rsidP="005D0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C039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advisor = 10000, student = 10000, section = 30000000,takes = 3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5BFA" w14:textId="77777777" w:rsidR="007B6B0B" w:rsidRPr="00C039E4" w:rsidRDefault="007B6B0B" w:rsidP="005D0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C039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77A2" w14:textId="77777777" w:rsidR="007B6B0B" w:rsidRPr="00C039E4" w:rsidRDefault="007B6B0B" w:rsidP="005D0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C039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7EAE" w14:textId="77777777" w:rsidR="007B6B0B" w:rsidRPr="00C039E4" w:rsidRDefault="007B6B0B" w:rsidP="005D0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C039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</w:tbl>
    <w:p w14:paraId="0E7ED5C7" w14:textId="414FF38D" w:rsidR="007B6B0B" w:rsidRDefault="007B6B0B" w:rsidP="007B6B0B">
      <w:pPr>
        <w:pStyle w:val="ListParagraph"/>
        <w:ind w:left="1440"/>
        <w:rPr>
          <w:lang w:val="en-ID"/>
        </w:rPr>
      </w:pPr>
    </w:p>
    <w:tbl>
      <w:tblPr>
        <w:tblW w:w="8364" w:type="dxa"/>
        <w:tblInd w:w="1134" w:type="dxa"/>
        <w:tblLook w:val="04A0" w:firstRow="1" w:lastRow="0" w:firstColumn="1" w:lastColumn="0" w:noHBand="0" w:noVBand="1"/>
      </w:tblPr>
      <w:tblGrid>
        <w:gridCol w:w="3686"/>
        <w:gridCol w:w="1417"/>
        <w:gridCol w:w="1701"/>
        <w:gridCol w:w="1560"/>
      </w:tblGrid>
      <w:tr w:rsidR="00CF27E5" w:rsidRPr="00CF27E5" w14:paraId="7EDA4A6F" w14:textId="77777777" w:rsidTr="00CF27E5">
        <w:trPr>
          <w:trHeight w:val="315"/>
        </w:trPr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E5F75" w14:textId="6760E924" w:rsidR="00CF27E5" w:rsidRPr="00F32970" w:rsidRDefault="00CF27E5" w:rsidP="00F3297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F329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SELECT * FROM student WHERE tot_cred &gt; 3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0D78F" w14:textId="77777777" w:rsidR="00CF27E5" w:rsidRPr="00CF27E5" w:rsidRDefault="00CF27E5" w:rsidP="00CF2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</w:p>
        </w:tc>
      </w:tr>
      <w:tr w:rsidR="00CF27E5" w:rsidRPr="00CF27E5" w14:paraId="36DB219F" w14:textId="77777777" w:rsidTr="00CF27E5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7667B17" w14:textId="77777777" w:rsidR="00CF27E5" w:rsidRPr="00CF27E5" w:rsidRDefault="00CF27E5" w:rsidP="00CF27E5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id-ID"/>
              </w:rPr>
            </w:pPr>
            <w:r w:rsidRPr="00CF27E5">
              <w:rPr>
                <w:rFonts w:ascii="Calibri" w:eastAsia="Times New Roman" w:hAnsi="Calibri" w:cs="Calibri"/>
                <w:color w:val="006100"/>
                <w:lang w:eastAsia="id-ID"/>
              </w:rPr>
              <w:t>D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18CD116" w14:textId="77777777" w:rsidR="00CF27E5" w:rsidRPr="00CF27E5" w:rsidRDefault="00CF27E5" w:rsidP="00CF27E5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id-ID"/>
              </w:rPr>
            </w:pPr>
            <w:r w:rsidRPr="00CF27E5">
              <w:rPr>
                <w:rFonts w:ascii="Calibri" w:eastAsia="Times New Roman" w:hAnsi="Calibri" w:cs="Calibri"/>
                <w:color w:val="006100"/>
                <w:lang w:eastAsia="id-ID"/>
              </w:rPr>
              <w:t>Waktu Sebelum Tunning (ms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23E0785" w14:textId="77777777" w:rsidR="00CF27E5" w:rsidRPr="00CF27E5" w:rsidRDefault="00CF27E5" w:rsidP="00CF27E5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id-ID"/>
              </w:rPr>
            </w:pPr>
            <w:r w:rsidRPr="00CF27E5">
              <w:rPr>
                <w:rFonts w:ascii="Calibri" w:eastAsia="Times New Roman" w:hAnsi="Calibri" w:cs="Calibri"/>
                <w:color w:val="006100"/>
                <w:lang w:eastAsia="id-ID"/>
              </w:rPr>
              <w:t>Waktu Sesudah Tuning (ms) - Index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0B33A94" w14:textId="77777777" w:rsidR="00CF27E5" w:rsidRPr="00CF27E5" w:rsidRDefault="00CF27E5" w:rsidP="00CF27E5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id-ID"/>
              </w:rPr>
            </w:pPr>
            <w:r w:rsidRPr="00CF27E5">
              <w:rPr>
                <w:rFonts w:ascii="Calibri" w:eastAsia="Times New Roman" w:hAnsi="Calibri" w:cs="Calibri"/>
                <w:color w:val="006100"/>
                <w:lang w:eastAsia="id-ID"/>
              </w:rPr>
              <w:t>Waktu Sesudah Tuning (ms) - Konfigurasi</w:t>
            </w:r>
          </w:p>
        </w:tc>
      </w:tr>
      <w:tr w:rsidR="00CF27E5" w:rsidRPr="00CF27E5" w14:paraId="1218747E" w14:textId="77777777" w:rsidTr="00CF27E5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B325" w14:textId="77777777" w:rsidR="00CF27E5" w:rsidRPr="00CF27E5" w:rsidRDefault="00CF27E5" w:rsidP="00CF2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CF27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advisor = 100, student = 100, section = 200,takes =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58DF" w14:textId="77777777" w:rsidR="00CF27E5" w:rsidRPr="00CF27E5" w:rsidRDefault="00CF27E5" w:rsidP="00CF2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CF27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C5953" w14:textId="77777777" w:rsidR="00CF27E5" w:rsidRPr="00CF27E5" w:rsidRDefault="00CF27E5" w:rsidP="00CF2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CF27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97B9" w14:textId="77777777" w:rsidR="00CF27E5" w:rsidRPr="00CF27E5" w:rsidRDefault="00CF27E5" w:rsidP="00CF2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CF27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1</w:t>
            </w:r>
          </w:p>
        </w:tc>
      </w:tr>
      <w:tr w:rsidR="00CF27E5" w:rsidRPr="00CF27E5" w14:paraId="3952DFCF" w14:textId="77777777" w:rsidTr="00CF27E5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C8E9" w14:textId="77777777" w:rsidR="00CF27E5" w:rsidRPr="00CF27E5" w:rsidRDefault="00CF27E5" w:rsidP="00CF2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CF27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advisor = 200, student = 200, section = 400,takes =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62E4" w14:textId="77777777" w:rsidR="00CF27E5" w:rsidRPr="00CF27E5" w:rsidRDefault="00CF27E5" w:rsidP="00CF2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CF27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B346" w14:textId="77777777" w:rsidR="00CF27E5" w:rsidRPr="00CF27E5" w:rsidRDefault="00CF27E5" w:rsidP="00CF2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CF27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5460" w14:textId="77777777" w:rsidR="00CF27E5" w:rsidRPr="00CF27E5" w:rsidRDefault="00CF27E5" w:rsidP="00CF2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CF27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1</w:t>
            </w:r>
          </w:p>
        </w:tc>
      </w:tr>
      <w:tr w:rsidR="00CF27E5" w:rsidRPr="00CF27E5" w14:paraId="05A73899" w14:textId="77777777" w:rsidTr="00CF27E5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E87C" w14:textId="77777777" w:rsidR="00CF27E5" w:rsidRPr="00CF27E5" w:rsidRDefault="00CF27E5" w:rsidP="00CF2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CF27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advisor = 500, student = 500, section = 1000,takes = 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A030" w14:textId="77777777" w:rsidR="00CF27E5" w:rsidRPr="00CF27E5" w:rsidRDefault="00CF27E5" w:rsidP="00CF2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CF27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FB52" w14:textId="77777777" w:rsidR="00CF27E5" w:rsidRPr="00CF27E5" w:rsidRDefault="00CF27E5" w:rsidP="00CF2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CF27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673D" w14:textId="77777777" w:rsidR="00CF27E5" w:rsidRPr="00CF27E5" w:rsidRDefault="00CF27E5" w:rsidP="00CF2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CF27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1</w:t>
            </w:r>
          </w:p>
        </w:tc>
      </w:tr>
      <w:tr w:rsidR="00CF27E5" w:rsidRPr="00CF27E5" w14:paraId="24B09E48" w14:textId="77777777" w:rsidTr="00CF27E5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0A37" w14:textId="77777777" w:rsidR="00CF27E5" w:rsidRPr="00CF27E5" w:rsidRDefault="00CF27E5" w:rsidP="00CF2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CF27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advisor = 700, student = 700, section = 20000,takes = 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C881" w14:textId="77777777" w:rsidR="00CF27E5" w:rsidRPr="00CF27E5" w:rsidRDefault="00CF27E5" w:rsidP="00CF2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CF27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E5AF" w14:textId="77777777" w:rsidR="00CF27E5" w:rsidRPr="00CF27E5" w:rsidRDefault="00CF27E5" w:rsidP="00CF2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CF27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6F45" w14:textId="77777777" w:rsidR="00CF27E5" w:rsidRPr="00CF27E5" w:rsidRDefault="00CF27E5" w:rsidP="00CF2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CF27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1</w:t>
            </w:r>
          </w:p>
        </w:tc>
      </w:tr>
      <w:tr w:rsidR="00CF27E5" w:rsidRPr="00CF27E5" w14:paraId="1891493A" w14:textId="77777777" w:rsidTr="00CF27E5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FF82" w14:textId="77777777" w:rsidR="00CF27E5" w:rsidRPr="00CF27E5" w:rsidRDefault="00CF27E5" w:rsidP="00CF2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CF27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advisor = 1000, student = 1000, section = 100000,takes = 1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DF6B" w14:textId="77777777" w:rsidR="00CF27E5" w:rsidRPr="00CF27E5" w:rsidRDefault="00CF27E5" w:rsidP="00CF2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CF27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C066" w14:textId="77777777" w:rsidR="00CF27E5" w:rsidRPr="00CF27E5" w:rsidRDefault="00CF27E5" w:rsidP="00CF2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CF27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C931" w14:textId="77777777" w:rsidR="00CF27E5" w:rsidRPr="00CF27E5" w:rsidRDefault="00CF27E5" w:rsidP="00CF2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CF27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CF27E5" w:rsidRPr="00CF27E5" w14:paraId="3115A300" w14:textId="77777777" w:rsidTr="00CF27E5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E341" w14:textId="77777777" w:rsidR="00CF27E5" w:rsidRPr="00CF27E5" w:rsidRDefault="00CF27E5" w:rsidP="00CF2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CF27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advisor = 1800, student = 1800, section = 180000,takes = 18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FC66" w14:textId="77777777" w:rsidR="00CF27E5" w:rsidRPr="00CF27E5" w:rsidRDefault="00CF27E5" w:rsidP="00CF2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CF27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88FC" w14:textId="77777777" w:rsidR="00CF27E5" w:rsidRPr="00CF27E5" w:rsidRDefault="00CF27E5" w:rsidP="00CF2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CF27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DA4E" w14:textId="77777777" w:rsidR="00CF27E5" w:rsidRPr="00CF27E5" w:rsidRDefault="00CF27E5" w:rsidP="00CF2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CF27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CF27E5" w:rsidRPr="00CF27E5" w14:paraId="120A661B" w14:textId="77777777" w:rsidTr="00CF27E5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077A" w14:textId="77777777" w:rsidR="00CF27E5" w:rsidRPr="00CF27E5" w:rsidRDefault="00CF27E5" w:rsidP="00CF2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CF27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advisor = 10000, student = 10000, section = 30000000,takes = 3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89F1" w14:textId="77777777" w:rsidR="00CF27E5" w:rsidRPr="00CF27E5" w:rsidRDefault="00CF27E5" w:rsidP="00CF2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CF27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CC5A" w14:textId="77777777" w:rsidR="00CF27E5" w:rsidRPr="00CF27E5" w:rsidRDefault="00CF27E5" w:rsidP="00CF2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CF27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E5E75" w14:textId="77777777" w:rsidR="00CF27E5" w:rsidRPr="00CF27E5" w:rsidRDefault="00CF27E5" w:rsidP="00CF2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CF27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</w:tbl>
    <w:p w14:paraId="333F425D" w14:textId="34AD70EA" w:rsidR="00CF27E5" w:rsidRDefault="00CF27E5" w:rsidP="007B6B0B">
      <w:pPr>
        <w:pStyle w:val="ListParagraph"/>
        <w:ind w:left="1440"/>
        <w:rPr>
          <w:lang w:val="en-ID"/>
        </w:rPr>
      </w:pPr>
    </w:p>
    <w:p w14:paraId="7CD18A82" w14:textId="77777777" w:rsidR="00F32970" w:rsidRDefault="00F32970" w:rsidP="007B6B0B">
      <w:pPr>
        <w:pStyle w:val="ListParagraph"/>
        <w:ind w:left="1440"/>
        <w:rPr>
          <w:lang w:val="en-ID"/>
        </w:rPr>
      </w:pPr>
    </w:p>
    <w:tbl>
      <w:tblPr>
        <w:tblW w:w="8364" w:type="dxa"/>
        <w:tblInd w:w="1134" w:type="dxa"/>
        <w:tblLook w:val="04A0" w:firstRow="1" w:lastRow="0" w:firstColumn="1" w:lastColumn="0" w:noHBand="0" w:noVBand="1"/>
      </w:tblPr>
      <w:tblGrid>
        <w:gridCol w:w="3686"/>
        <w:gridCol w:w="1559"/>
        <w:gridCol w:w="1559"/>
        <w:gridCol w:w="1560"/>
      </w:tblGrid>
      <w:tr w:rsidR="007B6B0B" w:rsidRPr="007B6B0B" w14:paraId="47C4ACA7" w14:textId="77777777" w:rsidTr="007B6B0B">
        <w:trPr>
          <w:trHeight w:val="315"/>
        </w:trPr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1375A" w14:textId="5769A291" w:rsidR="007B6B0B" w:rsidRPr="00F32970" w:rsidRDefault="007B6B0B" w:rsidP="00F3297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F329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SELECT `name`, dept_name FROM student WHERE tot_cred &gt; 30;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56086" w14:textId="77777777" w:rsidR="007B6B0B" w:rsidRPr="007B6B0B" w:rsidRDefault="007B6B0B" w:rsidP="007B6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</w:p>
        </w:tc>
      </w:tr>
      <w:tr w:rsidR="007B6B0B" w:rsidRPr="007B6B0B" w14:paraId="2510B06D" w14:textId="77777777" w:rsidTr="007B6B0B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F205071" w14:textId="77777777" w:rsidR="007B6B0B" w:rsidRPr="007B6B0B" w:rsidRDefault="007B6B0B" w:rsidP="007B6B0B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id-ID"/>
              </w:rPr>
            </w:pPr>
            <w:r w:rsidRPr="007B6B0B">
              <w:rPr>
                <w:rFonts w:ascii="Calibri" w:eastAsia="Times New Roman" w:hAnsi="Calibri" w:cs="Calibri"/>
                <w:color w:val="006100"/>
                <w:lang w:eastAsia="id-ID"/>
              </w:rPr>
              <w:t>Da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5BAEDB8" w14:textId="77777777" w:rsidR="007B6B0B" w:rsidRPr="007B6B0B" w:rsidRDefault="007B6B0B" w:rsidP="007B6B0B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id-ID"/>
              </w:rPr>
            </w:pPr>
            <w:r w:rsidRPr="007B6B0B">
              <w:rPr>
                <w:rFonts w:ascii="Calibri" w:eastAsia="Times New Roman" w:hAnsi="Calibri" w:cs="Calibri"/>
                <w:color w:val="006100"/>
                <w:lang w:eastAsia="id-ID"/>
              </w:rPr>
              <w:t>Waktu Sebelum Tunning (ms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F3E908D" w14:textId="77777777" w:rsidR="007B6B0B" w:rsidRPr="007B6B0B" w:rsidRDefault="007B6B0B" w:rsidP="007B6B0B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id-ID"/>
              </w:rPr>
            </w:pPr>
            <w:r w:rsidRPr="007B6B0B">
              <w:rPr>
                <w:rFonts w:ascii="Calibri" w:eastAsia="Times New Roman" w:hAnsi="Calibri" w:cs="Calibri"/>
                <w:color w:val="006100"/>
                <w:lang w:eastAsia="id-ID"/>
              </w:rPr>
              <w:t>Waktu Sesudah Tuning (ms) - Index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E3C297F" w14:textId="77777777" w:rsidR="007B6B0B" w:rsidRPr="007B6B0B" w:rsidRDefault="007B6B0B" w:rsidP="007B6B0B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id-ID"/>
              </w:rPr>
            </w:pPr>
            <w:r w:rsidRPr="007B6B0B">
              <w:rPr>
                <w:rFonts w:ascii="Calibri" w:eastAsia="Times New Roman" w:hAnsi="Calibri" w:cs="Calibri"/>
                <w:color w:val="006100"/>
                <w:lang w:eastAsia="id-ID"/>
              </w:rPr>
              <w:t>Waktu Sesudah Tuning (ms) - Konfigurasi</w:t>
            </w:r>
          </w:p>
        </w:tc>
      </w:tr>
      <w:tr w:rsidR="007B6B0B" w:rsidRPr="007B6B0B" w14:paraId="17B3231D" w14:textId="77777777" w:rsidTr="007B6B0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FD6C" w14:textId="77777777" w:rsidR="007B6B0B" w:rsidRPr="007B6B0B" w:rsidRDefault="007B6B0B" w:rsidP="007B6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7B6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advisor = 100, student = 100, section = 200,takes =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D814" w14:textId="77777777" w:rsidR="007B6B0B" w:rsidRPr="007B6B0B" w:rsidRDefault="007B6B0B" w:rsidP="007B6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7B6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2174" w14:textId="77777777" w:rsidR="007B6B0B" w:rsidRPr="007B6B0B" w:rsidRDefault="007B6B0B" w:rsidP="007B6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7B6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1CBC" w14:textId="77777777" w:rsidR="007B6B0B" w:rsidRPr="007B6B0B" w:rsidRDefault="007B6B0B" w:rsidP="007B6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7B6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1</w:t>
            </w:r>
          </w:p>
        </w:tc>
      </w:tr>
      <w:tr w:rsidR="007B6B0B" w:rsidRPr="007B6B0B" w14:paraId="7FC5F12D" w14:textId="77777777" w:rsidTr="007B6B0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CD50" w14:textId="77777777" w:rsidR="007B6B0B" w:rsidRPr="007B6B0B" w:rsidRDefault="007B6B0B" w:rsidP="007B6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7B6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advisor = 200, student = 200, section = 400,takes =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59FA" w14:textId="77777777" w:rsidR="007B6B0B" w:rsidRPr="007B6B0B" w:rsidRDefault="007B6B0B" w:rsidP="007B6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7B6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C129" w14:textId="77777777" w:rsidR="007B6B0B" w:rsidRPr="007B6B0B" w:rsidRDefault="007B6B0B" w:rsidP="007B6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7B6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06C2" w14:textId="77777777" w:rsidR="007B6B0B" w:rsidRPr="007B6B0B" w:rsidRDefault="007B6B0B" w:rsidP="007B6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7B6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1</w:t>
            </w:r>
          </w:p>
        </w:tc>
      </w:tr>
      <w:tr w:rsidR="007B6B0B" w:rsidRPr="007B6B0B" w14:paraId="5722A28F" w14:textId="77777777" w:rsidTr="007B6B0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24E18" w14:textId="77777777" w:rsidR="007B6B0B" w:rsidRPr="007B6B0B" w:rsidRDefault="007B6B0B" w:rsidP="007B6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7B6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advisor = 500, student = 500, section = 1000,takes = 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AED93" w14:textId="77777777" w:rsidR="007B6B0B" w:rsidRPr="007B6B0B" w:rsidRDefault="007B6B0B" w:rsidP="007B6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7B6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E7BD" w14:textId="77777777" w:rsidR="007B6B0B" w:rsidRPr="007B6B0B" w:rsidRDefault="007B6B0B" w:rsidP="007B6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7B6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EE23" w14:textId="77777777" w:rsidR="007B6B0B" w:rsidRPr="007B6B0B" w:rsidRDefault="007B6B0B" w:rsidP="007B6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7B6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1</w:t>
            </w:r>
          </w:p>
        </w:tc>
      </w:tr>
      <w:tr w:rsidR="007B6B0B" w:rsidRPr="007B6B0B" w14:paraId="5E35FE7C" w14:textId="77777777" w:rsidTr="007B6B0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2CBA" w14:textId="77777777" w:rsidR="007B6B0B" w:rsidRPr="007B6B0B" w:rsidRDefault="007B6B0B" w:rsidP="007B6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7B6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advisor = 700, student = 700, section = 20000,takes = 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C12C" w14:textId="77777777" w:rsidR="007B6B0B" w:rsidRPr="007B6B0B" w:rsidRDefault="007B6B0B" w:rsidP="007B6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7B6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9A84" w14:textId="77777777" w:rsidR="007B6B0B" w:rsidRPr="007B6B0B" w:rsidRDefault="007B6B0B" w:rsidP="007B6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7B6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7225" w14:textId="77777777" w:rsidR="007B6B0B" w:rsidRPr="007B6B0B" w:rsidRDefault="007B6B0B" w:rsidP="007B6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7B6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1</w:t>
            </w:r>
          </w:p>
        </w:tc>
      </w:tr>
      <w:tr w:rsidR="007B6B0B" w:rsidRPr="007B6B0B" w14:paraId="76A21908" w14:textId="77777777" w:rsidTr="007B6B0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BD6D" w14:textId="77777777" w:rsidR="007B6B0B" w:rsidRPr="007B6B0B" w:rsidRDefault="007B6B0B" w:rsidP="007B6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7B6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advisor = 1000, student = 1000, section = 100000,takes = 1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EB64" w14:textId="77777777" w:rsidR="007B6B0B" w:rsidRPr="007B6B0B" w:rsidRDefault="007B6B0B" w:rsidP="007B6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7B6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51A3" w14:textId="77777777" w:rsidR="007B6B0B" w:rsidRPr="007B6B0B" w:rsidRDefault="007B6B0B" w:rsidP="007B6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7B6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D339" w14:textId="77777777" w:rsidR="007B6B0B" w:rsidRPr="007B6B0B" w:rsidRDefault="007B6B0B" w:rsidP="007B6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7B6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7B6B0B" w:rsidRPr="007B6B0B" w14:paraId="05832CAF" w14:textId="77777777" w:rsidTr="007B6B0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3441" w14:textId="77777777" w:rsidR="007B6B0B" w:rsidRPr="007B6B0B" w:rsidRDefault="007B6B0B" w:rsidP="007B6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7B6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advisor = 1800, student = 1800, section = 180000,takes = 18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6E45" w14:textId="77777777" w:rsidR="007B6B0B" w:rsidRPr="007B6B0B" w:rsidRDefault="007B6B0B" w:rsidP="007B6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7B6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F993" w14:textId="77777777" w:rsidR="007B6B0B" w:rsidRPr="007B6B0B" w:rsidRDefault="007B6B0B" w:rsidP="007B6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7B6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5233" w14:textId="77777777" w:rsidR="007B6B0B" w:rsidRPr="007B6B0B" w:rsidRDefault="007B6B0B" w:rsidP="007B6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7B6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7B6B0B" w:rsidRPr="007B6B0B" w14:paraId="6F56DA08" w14:textId="77777777" w:rsidTr="007B6B0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EF9C" w14:textId="77777777" w:rsidR="007B6B0B" w:rsidRPr="007B6B0B" w:rsidRDefault="007B6B0B" w:rsidP="007B6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7B6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advisor = 10000, student = 10000, section = 30000000,takes = 3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EE14" w14:textId="77777777" w:rsidR="007B6B0B" w:rsidRPr="007B6B0B" w:rsidRDefault="007B6B0B" w:rsidP="007B6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7B6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5284" w14:textId="77777777" w:rsidR="007B6B0B" w:rsidRPr="007B6B0B" w:rsidRDefault="007B6B0B" w:rsidP="007B6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7B6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5AA2" w14:textId="77777777" w:rsidR="007B6B0B" w:rsidRPr="007B6B0B" w:rsidRDefault="007B6B0B" w:rsidP="007B6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7B6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</w:tbl>
    <w:p w14:paraId="00F9562C" w14:textId="06E4088C" w:rsidR="007B6B0B" w:rsidRDefault="007B6B0B" w:rsidP="007B6B0B">
      <w:pPr>
        <w:pStyle w:val="ListParagraph"/>
        <w:ind w:left="1440"/>
        <w:rPr>
          <w:lang w:val="en-ID"/>
        </w:rPr>
      </w:pPr>
    </w:p>
    <w:p w14:paraId="7528A205" w14:textId="32DC9EBE" w:rsidR="007B6B0B" w:rsidRDefault="007B6B0B" w:rsidP="007B6B0B">
      <w:pPr>
        <w:pStyle w:val="ListParagraph"/>
        <w:ind w:left="1440"/>
        <w:rPr>
          <w:lang w:val="en-ID"/>
        </w:rPr>
      </w:pPr>
    </w:p>
    <w:tbl>
      <w:tblPr>
        <w:tblW w:w="8080" w:type="dxa"/>
        <w:tblInd w:w="1276" w:type="dxa"/>
        <w:tblLook w:val="04A0" w:firstRow="1" w:lastRow="0" w:firstColumn="1" w:lastColumn="0" w:noHBand="0" w:noVBand="1"/>
      </w:tblPr>
      <w:tblGrid>
        <w:gridCol w:w="3544"/>
        <w:gridCol w:w="1559"/>
        <w:gridCol w:w="1559"/>
        <w:gridCol w:w="1418"/>
      </w:tblGrid>
      <w:tr w:rsidR="007B6B0B" w:rsidRPr="007B6B0B" w14:paraId="4912D446" w14:textId="77777777" w:rsidTr="00F32970">
        <w:trPr>
          <w:trHeight w:val="315"/>
        </w:trPr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FC145" w14:textId="1FCFD5F1" w:rsidR="007B6B0B" w:rsidRPr="00F32970" w:rsidRDefault="007B6B0B" w:rsidP="00F3297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F329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SELECT *  FROM takes JOIN student ON takes.ID = student.ID JOIN section ON takes.course_id = section.course_i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625BE" w14:textId="77777777" w:rsidR="007B6B0B" w:rsidRPr="007B6B0B" w:rsidRDefault="007B6B0B" w:rsidP="007B6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</w:p>
        </w:tc>
      </w:tr>
      <w:tr w:rsidR="007B6B0B" w:rsidRPr="007B6B0B" w14:paraId="7842D11C" w14:textId="77777777" w:rsidTr="00F32970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2664AA2" w14:textId="77777777" w:rsidR="007B6B0B" w:rsidRPr="007B6B0B" w:rsidRDefault="007B6B0B" w:rsidP="007B6B0B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id-ID"/>
              </w:rPr>
            </w:pPr>
            <w:r w:rsidRPr="007B6B0B">
              <w:rPr>
                <w:rFonts w:ascii="Calibri" w:eastAsia="Times New Roman" w:hAnsi="Calibri" w:cs="Calibri"/>
                <w:color w:val="006100"/>
                <w:lang w:eastAsia="id-ID"/>
              </w:rPr>
              <w:t>Da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94A1473" w14:textId="77777777" w:rsidR="007B6B0B" w:rsidRPr="007B6B0B" w:rsidRDefault="007B6B0B" w:rsidP="007B6B0B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id-ID"/>
              </w:rPr>
            </w:pPr>
            <w:r w:rsidRPr="007B6B0B">
              <w:rPr>
                <w:rFonts w:ascii="Calibri" w:eastAsia="Times New Roman" w:hAnsi="Calibri" w:cs="Calibri"/>
                <w:color w:val="006100"/>
                <w:lang w:eastAsia="id-ID"/>
              </w:rPr>
              <w:t>Waktu Sebelum Tunning (ms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9FF5353" w14:textId="77777777" w:rsidR="007B6B0B" w:rsidRPr="007B6B0B" w:rsidRDefault="007B6B0B" w:rsidP="007B6B0B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id-ID"/>
              </w:rPr>
            </w:pPr>
            <w:r w:rsidRPr="007B6B0B">
              <w:rPr>
                <w:rFonts w:ascii="Calibri" w:eastAsia="Times New Roman" w:hAnsi="Calibri" w:cs="Calibri"/>
                <w:color w:val="006100"/>
                <w:lang w:eastAsia="id-ID"/>
              </w:rPr>
              <w:t>Waktu Sesudah Tuning (ms) - Index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32C5EF0" w14:textId="77777777" w:rsidR="007B6B0B" w:rsidRPr="007B6B0B" w:rsidRDefault="007B6B0B" w:rsidP="007B6B0B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id-ID"/>
              </w:rPr>
            </w:pPr>
            <w:r w:rsidRPr="007B6B0B">
              <w:rPr>
                <w:rFonts w:ascii="Calibri" w:eastAsia="Times New Roman" w:hAnsi="Calibri" w:cs="Calibri"/>
                <w:color w:val="006100"/>
                <w:lang w:eastAsia="id-ID"/>
              </w:rPr>
              <w:t>Waktu Sesudah Tuning (ms) - Konfigurasi</w:t>
            </w:r>
          </w:p>
        </w:tc>
      </w:tr>
      <w:tr w:rsidR="007B6B0B" w:rsidRPr="007B6B0B" w14:paraId="74658BD3" w14:textId="77777777" w:rsidTr="00F3297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1AA8" w14:textId="77777777" w:rsidR="007B6B0B" w:rsidRPr="007B6B0B" w:rsidRDefault="007B6B0B" w:rsidP="007B6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7B6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advisor = 100, student = 100, section = 200,takes =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5FB2" w14:textId="12F7DEC2" w:rsidR="007B6B0B" w:rsidRPr="007B6B0B" w:rsidRDefault="00F32970" w:rsidP="007B6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 w:eastAsia="id-ID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 w:eastAsia="id-ID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0023" w14:textId="310B4DBB" w:rsidR="007B6B0B" w:rsidRPr="007B6B0B" w:rsidRDefault="00F32970" w:rsidP="007B6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 w:eastAsia="id-ID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 w:eastAsia="id-ID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1BB4" w14:textId="52D0E3E6" w:rsidR="007B6B0B" w:rsidRPr="007B6B0B" w:rsidRDefault="00F32970" w:rsidP="007B6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 w:eastAsia="id-ID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 w:eastAsia="id-ID"/>
              </w:rPr>
              <w:t>2</w:t>
            </w:r>
          </w:p>
        </w:tc>
      </w:tr>
      <w:tr w:rsidR="007B6B0B" w:rsidRPr="007B6B0B" w14:paraId="63D30EB1" w14:textId="77777777" w:rsidTr="00F3297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09C5" w14:textId="77777777" w:rsidR="007B6B0B" w:rsidRPr="007B6B0B" w:rsidRDefault="007B6B0B" w:rsidP="007B6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7B6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advisor = 200, student = 200, section = 400,takes =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CEF7" w14:textId="1E7AFEE1" w:rsidR="007B6B0B" w:rsidRPr="007B6B0B" w:rsidRDefault="00F32970" w:rsidP="007B6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 w:eastAsia="id-ID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B213" w14:textId="1FC57BCE" w:rsidR="007B6B0B" w:rsidRPr="007B6B0B" w:rsidRDefault="00F32970" w:rsidP="007B6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 w:eastAsia="id-ID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3C4D" w14:textId="78803D2D" w:rsidR="007B6B0B" w:rsidRPr="007B6B0B" w:rsidRDefault="00F32970" w:rsidP="007B6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 w:eastAsia="id-ID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</w:tr>
      <w:tr w:rsidR="007B6B0B" w:rsidRPr="007B6B0B" w14:paraId="2DD233AA" w14:textId="77777777" w:rsidTr="00F3297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8966" w14:textId="77777777" w:rsidR="007B6B0B" w:rsidRPr="007B6B0B" w:rsidRDefault="007B6B0B" w:rsidP="007B6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7B6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advisor = 500, student = 500, section = 1000,takes = 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D383" w14:textId="01AA6181" w:rsidR="007B6B0B" w:rsidRPr="007B6B0B" w:rsidRDefault="00F32970" w:rsidP="007B6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 w:eastAsia="id-ID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 w:eastAsia="id-ID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310A" w14:textId="021CD978" w:rsidR="007B6B0B" w:rsidRPr="007B6B0B" w:rsidRDefault="00F32970" w:rsidP="007B6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 w:eastAsia="id-ID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 w:eastAsia="id-ID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2E91" w14:textId="4F48758C" w:rsidR="007B6B0B" w:rsidRPr="007B6B0B" w:rsidRDefault="00F32970" w:rsidP="007B6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 w:eastAsia="id-ID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 w:eastAsia="id-ID"/>
              </w:rPr>
              <w:t>11</w:t>
            </w:r>
          </w:p>
        </w:tc>
      </w:tr>
      <w:tr w:rsidR="007B6B0B" w:rsidRPr="007B6B0B" w14:paraId="1FA62ABF" w14:textId="77777777" w:rsidTr="00F3297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C311" w14:textId="77777777" w:rsidR="007B6B0B" w:rsidRPr="007B6B0B" w:rsidRDefault="007B6B0B" w:rsidP="007B6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7B6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advisor = 700, student = 700, section = 20000,takes = 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59DC" w14:textId="62C5FC3F" w:rsidR="007B6B0B" w:rsidRPr="007B6B0B" w:rsidRDefault="00F32970" w:rsidP="007B6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 w:eastAsia="id-ID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 w:eastAsia="id-ID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4256" w14:textId="72445401" w:rsidR="007B6B0B" w:rsidRPr="007B6B0B" w:rsidRDefault="00F32970" w:rsidP="007B6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 w:eastAsia="id-ID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 w:eastAsia="id-ID"/>
              </w:rPr>
              <w:t>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A8EC" w14:textId="5CAC03E5" w:rsidR="007B6B0B" w:rsidRPr="007B6B0B" w:rsidRDefault="00F32970" w:rsidP="007B6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 w:eastAsia="id-ID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 w:eastAsia="id-ID"/>
              </w:rPr>
              <w:t>35</w:t>
            </w:r>
          </w:p>
        </w:tc>
      </w:tr>
      <w:tr w:rsidR="007B6B0B" w:rsidRPr="007B6B0B" w14:paraId="2AD7DBD9" w14:textId="77777777" w:rsidTr="00F3297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A007" w14:textId="77777777" w:rsidR="007B6B0B" w:rsidRPr="007B6B0B" w:rsidRDefault="007B6B0B" w:rsidP="007B6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7B6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advisor = 1000, student = 1000, section = 100000,takes = 1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00AF" w14:textId="77777777" w:rsidR="007B6B0B" w:rsidRPr="007B6B0B" w:rsidRDefault="007B6B0B" w:rsidP="007B6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7B6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391B" w14:textId="77777777" w:rsidR="007B6B0B" w:rsidRPr="007B6B0B" w:rsidRDefault="007B6B0B" w:rsidP="007B6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7B6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7A48" w14:textId="77777777" w:rsidR="007B6B0B" w:rsidRPr="007B6B0B" w:rsidRDefault="007B6B0B" w:rsidP="007B6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7B6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7B6B0B" w:rsidRPr="007B6B0B" w14:paraId="5EDABFBB" w14:textId="77777777" w:rsidTr="00F3297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D672" w14:textId="77777777" w:rsidR="007B6B0B" w:rsidRPr="007B6B0B" w:rsidRDefault="007B6B0B" w:rsidP="007B6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7B6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advisor = 1800, student = 1800, section = 180000,takes = 18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9940" w14:textId="77777777" w:rsidR="007B6B0B" w:rsidRPr="007B6B0B" w:rsidRDefault="007B6B0B" w:rsidP="007B6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7B6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EAD1" w14:textId="77777777" w:rsidR="007B6B0B" w:rsidRPr="007B6B0B" w:rsidRDefault="007B6B0B" w:rsidP="007B6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7B6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211B" w14:textId="77777777" w:rsidR="007B6B0B" w:rsidRPr="007B6B0B" w:rsidRDefault="007B6B0B" w:rsidP="007B6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7B6B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</w:tbl>
    <w:p w14:paraId="505F7F1A" w14:textId="77777777" w:rsidR="00CF27E5" w:rsidRPr="00CF27E5" w:rsidRDefault="00CF27E5" w:rsidP="00CF27E5">
      <w:pPr>
        <w:rPr>
          <w:lang w:val="en-ID"/>
        </w:rPr>
      </w:pPr>
    </w:p>
    <w:tbl>
      <w:tblPr>
        <w:tblpPr w:leftFromText="180" w:rightFromText="180" w:horzAnchor="page" w:tblpX="1844" w:tblpY="875"/>
        <w:tblW w:w="9360" w:type="dxa"/>
        <w:tblLook w:val="04A0" w:firstRow="1" w:lastRow="0" w:firstColumn="1" w:lastColumn="0" w:noHBand="0" w:noVBand="1"/>
      </w:tblPr>
      <w:tblGrid>
        <w:gridCol w:w="4080"/>
        <w:gridCol w:w="1367"/>
        <w:gridCol w:w="2082"/>
        <w:gridCol w:w="1831"/>
      </w:tblGrid>
      <w:tr w:rsidR="00F32970" w:rsidRPr="00CF27E5" w14:paraId="59D55C2C" w14:textId="77777777" w:rsidTr="00F32970">
        <w:trPr>
          <w:trHeight w:val="246"/>
        </w:trPr>
        <w:tc>
          <w:tcPr>
            <w:tcW w:w="6663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4C2F00F" w14:textId="45D1A9E1" w:rsidR="00CF27E5" w:rsidRPr="00F32970" w:rsidRDefault="00CF27E5" w:rsidP="00F3297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F329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SELECT student.`name`,student.dept_name,takes.sec_id AS pengambilan,takes.semester,section.room_number,section.building,course.course_id,course.dept_name FROM takes JOIN student ON takes.ID = student.ID JOIN section ON takes.course_id = section.course_id JOIN course ON section.course_id = course.course_id;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065FC" w14:textId="77777777" w:rsidR="00CF27E5" w:rsidRPr="00CF27E5" w:rsidRDefault="00CF27E5" w:rsidP="00CF2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</w:p>
        </w:tc>
      </w:tr>
      <w:tr w:rsidR="00F32970" w:rsidRPr="00CF27E5" w14:paraId="494E2ABC" w14:textId="77777777" w:rsidTr="00F32970">
        <w:trPr>
          <w:trHeight w:val="246"/>
        </w:trPr>
        <w:tc>
          <w:tcPr>
            <w:tcW w:w="6663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93DE5EA" w14:textId="77777777" w:rsidR="00CF27E5" w:rsidRPr="00CF27E5" w:rsidRDefault="00CF27E5" w:rsidP="00CF2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A2B5C" w14:textId="77777777" w:rsidR="00CF27E5" w:rsidRPr="00CF27E5" w:rsidRDefault="00CF27E5" w:rsidP="00CF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CF27E5" w:rsidRPr="00CF27E5" w14:paraId="72947068" w14:textId="77777777" w:rsidTr="00F32970">
        <w:trPr>
          <w:trHeight w:val="246"/>
        </w:trPr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6CA3E9E" w14:textId="77777777" w:rsidR="00CF27E5" w:rsidRPr="00CF27E5" w:rsidRDefault="00CF27E5" w:rsidP="00CF2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d-ID"/>
              </w:rPr>
            </w:pPr>
            <w:r w:rsidRPr="00CF27E5">
              <w:rPr>
                <w:rFonts w:ascii="Calibri" w:eastAsia="Times New Roman" w:hAnsi="Calibri" w:cs="Calibri"/>
                <w:color w:val="006100"/>
                <w:lang w:eastAsia="id-ID"/>
              </w:rPr>
              <w:t>Dat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7D128D0" w14:textId="77777777" w:rsidR="00CF27E5" w:rsidRPr="00CF27E5" w:rsidRDefault="00CF27E5" w:rsidP="00CF2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d-ID"/>
              </w:rPr>
            </w:pPr>
            <w:r w:rsidRPr="00CF27E5">
              <w:rPr>
                <w:rFonts w:ascii="Calibri" w:eastAsia="Times New Roman" w:hAnsi="Calibri" w:cs="Calibri"/>
                <w:color w:val="006100"/>
                <w:lang w:eastAsia="id-ID"/>
              </w:rPr>
              <w:t>Waktu Sebelum Tunning (ms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E177F3E" w14:textId="77777777" w:rsidR="00CF27E5" w:rsidRPr="00CF27E5" w:rsidRDefault="00CF27E5" w:rsidP="00CF2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d-ID"/>
              </w:rPr>
            </w:pPr>
            <w:r w:rsidRPr="00CF27E5">
              <w:rPr>
                <w:rFonts w:ascii="Calibri" w:eastAsia="Times New Roman" w:hAnsi="Calibri" w:cs="Calibri"/>
                <w:color w:val="006100"/>
                <w:lang w:eastAsia="id-ID"/>
              </w:rPr>
              <w:t>Waktu Sesudah Tuning (ms) - Indexing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6793289" w14:textId="77777777" w:rsidR="00CF27E5" w:rsidRPr="00CF27E5" w:rsidRDefault="00CF27E5" w:rsidP="00CF2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d-ID"/>
              </w:rPr>
            </w:pPr>
            <w:r w:rsidRPr="00CF27E5">
              <w:rPr>
                <w:rFonts w:ascii="Calibri" w:eastAsia="Times New Roman" w:hAnsi="Calibri" w:cs="Calibri"/>
                <w:color w:val="006100"/>
                <w:lang w:eastAsia="id-ID"/>
              </w:rPr>
              <w:t>Waktu Sesudah Tuning (ms) - Konfigurasi</w:t>
            </w:r>
          </w:p>
        </w:tc>
      </w:tr>
      <w:tr w:rsidR="00CF27E5" w:rsidRPr="00CF27E5" w14:paraId="61BB3597" w14:textId="77777777" w:rsidTr="00F32970">
        <w:trPr>
          <w:trHeight w:val="246"/>
        </w:trPr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404A" w14:textId="77777777" w:rsidR="00CF27E5" w:rsidRPr="00CF27E5" w:rsidRDefault="00CF27E5" w:rsidP="00CF2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CF27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advisor = 100, student = 100, section = 200,takes = 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301F" w14:textId="3E2AA3E1" w:rsidR="00CF27E5" w:rsidRPr="00CF27E5" w:rsidRDefault="00F32970" w:rsidP="00CF2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 w:eastAsia="id-ID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FBEA" w14:textId="49CF59AC" w:rsidR="00CF27E5" w:rsidRPr="00CF27E5" w:rsidRDefault="00F32970" w:rsidP="00CF2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 w:eastAsia="id-ID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 w:eastAsia="id-ID"/>
              </w:rPr>
              <w:t>2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1400" w14:textId="242999E7" w:rsidR="00CF27E5" w:rsidRPr="00CF27E5" w:rsidRDefault="00F32970" w:rsidP="00CF2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 w:eastAsia="id-ID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 w:eastAsia="id-ID"/>
              </w:rPr>
              <w:t>2</w:t>
            </w:r>
          </w:p>
        </w:tc>
      </w:tr>
      <w:tr w:rsidR="00CF27E5" w:rsidRPr="00CF27E5" w14:paraId="47435264" w14:textId="77777777" w:rsidTr="00F32970">
        <w:trPr>
          <w:trHeight w:val="246"/>
        </w:trPr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C9C7" w14:textId="77777777" w:rsidR="00CF27E5" w:rsidRPr="00CF27E5" w:rsidRDefault="00CF27E5" w:rsidP="00CF2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CF27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advisor = 200, student = 200, section = 400,takes = 4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D506" w14:textId="46407C36" w:rsidR="00CF27E5" w:rsidRPr="00CF27E5" w:rsidRDefault="00F32970" w:rsidP="00CF2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 w:eastAsia="id-ID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1914" w14:textId="5767EF42" w:rsidR="00CF27E5" w:rsidRPr="00CF27E5" w:rsidRDefault="00F32970" w:rsidP="00CF2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 w:eastAsia="id-ID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DC33" w14:textId="0219D61E" w:rsidR="00CF27E5" w:rsidRPr="00CF27E5" w:rsidRDefault="00F32970" w:rsidP="00CF2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 w:eastAsia="id-ID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 w:eastAsia="id-ID"/>
              </w:rPr>
              <w:t>3</w:t>
            </w:r>
          </w:p>
        </w:tc>
      </w:tr>
      <w:tr w:rsidR="00CF27E5" w:rsidRPr="00CF27E5" w14:paraId="71393DDB" w14:textId="77777777" w:rsidTr="00F32970">
        <w:trPr>
          <w:trHeight w:val="246"/>
        </w:trPr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9334" w14:textId="77777777" w:rsidR="00CF27E5" w:rsidRPr="00CF27E5" w:rsidRDefault="00CF27E5" w:rsidP="00CF2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CF27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advisor = 500, student = 500, section = 1000,takes = 1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19AA" w14:textId="5E27C5EA" w:rsidR="00CF27E5" w:rsidRPr="00CF27E5" w:rsidRDefault="00F32970" w:rsidP="00CF2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 w:eastAsia="id-ID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 w:eastAsia="id-ID"/>
              </w:rPr>
              <w:t>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7EA0" w14:textId="5EB99175" w:rsidR="00CF27E5" w:rsidRPr="00CF27E5" w:rsidRDefault="00F32970" w:rsidP="00CF2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 w:eastAsia="id-ID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 w:eastAsia="id-ID"/>
              </w:rPr>
              <w:t>7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A13B" w14:textId="0860BE45" w:rsidR="00CF27E5" w:rsidRPr="00CF27E5" w:rsidRDefault="00F32970" w:rsidP="00CF2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 w:eastAsia="id-ID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 w:eastAsia="id-ID"/>
              </w:rPr>
              <w:t>7</w:t>
            </w:r>
          </w:p>
        </w:tc>
      </w:tr>
      <w:tr w:rsidR="00CF27E5" w:rsidRPr="00CF27E5" w14:paraId="43E477AA" w14:textId="77777777" w:rsidTr="00F32970">
        <w:trPr>
          <w:trHeight w:val="246"/>
        </w:trPr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EA47" w14:textId="77777777" w:rsidR="00CF27E5" w:rsidRPr="00CF27E5" w:rsidRDefault="00CF27E5" w:rsidP="00CF2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CF27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advisor = 700, student = 700, section = 20000,takes = 2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7909" w14:textId="35ACC862" w:rsidR="00CF27E5" w:rsidRPr="00CF27E5" w:rsidRDefault="00F32970" w:rsidP="00CF2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 w:eastAsia="id-ID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 w:eastAsia="id-ID"/>
              </w:rPr>
              <w:t>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46E8" w14:textId="22275C84" w:rsidR="00CF27E5" w:rsidRPr="00CF27E5" w:rsidRDefault="00F32970" w:rsidP="00CF2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 w:eastAsia="id-ID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 w:eastAsia="id-ID"/>
              </w:rPr>
              <w:t>2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F6D7" w14:textId="1F8D8046" w:rsidR="00CF27E5" w:rsidRPr="00CF27E5" w:rsidRDefault="00F32970" w:rsidP="00CF2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 w:eastAsia="id-ID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D" w:eastAsia="id-ID"/>
              </w:rPr>
              <w:t>20</w:t>
            </w:r>
          </w:p>
        </w:tc>
      </w:tr>
      <w:tr w:rsidR="00CF27E5" w:rsidRPr="00CF27E5" w14:paraId="23AE3B69" w14:textId="77777777" w:rsidTr="00F32970">
        <w:trPr>
          <w:trHeight w:val="246"/>
        </w:trPr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7B44" w14:textId="77777777" w:rsidR="00CF27E5" w:rsidRPr="00CF27E5" w:rsidRDefault="00CF27E5" w:rsidP="00CF2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CF27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advisor = 1000, student = 1000, section = 100000,takes = 10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B69E" w14:textId="77777777" w:rsidR="00CF27E5" w:rsidRPr="00CF27E5" w:rsidRDefault="00CF27E5" w:rsidP="00CF2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CF27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C037" w14:textId="77777777" w:rsidR="00CF27E5" w:rsidRPr="00CF27E5" w:rsidRDefault="00CF27E5" w:rsidP="00CF2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CF27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B846" w14:textId="77777777" w:rsidR="00CF27E5" w:rsidRPr="00CF27E5" w:rsidRDefault="00CF27E5" w:rsidP="00CF2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CF27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CF27E5" w:rsidRPr="00CF27E5" w14:paraId="3537249E" w14:textId="77777777" w:rsidTr="00F32970">
        <w:trPr>
          <w:trHeight w:val="246"/>
        </w:trPr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E6C9" w14:textId="77777777" w:rsidR="00CF27E5" w:rsidRPr="00CF27E5" w:rsidRDefault="00CF27E5" w:rsidP="00CF2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CF27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advisor = 1800, student = 1800, section = 180000,takes = 18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9D56" w14:textId="77777777" w:rsidR="00CF27E5" w:rsidRPr="00CF27E5" w:rsidRDefault="00CF27E5" w:rsidP="00CF2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CF27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D0DE" w14:textId="77777777" w:rsidR="00CF27E5" w:rsidRPr="00CF27E5" w:rsidRDefault="00CF27E5" w:rsidP="00CF2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CF27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D2AE" w14:textId="77777777" w:rsidR="00CF27E5" w:rsidRPr="00CF27E5" w:rsidRDefault="00CF27E5" w:rsidP="00CF2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CF27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CF27E5" w:rsidRPr="00CF27E5" w14:paraId="53792D0E" w14:textId="77777777" w:rsidTr="00F32970">
        <w:trPr>
          <w:trHeight w:val="246"/>
        </w:trPr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9F36" w14:textId="77777777" w:rsidR="00CF27E5" w:rsidRPr="00CF27E5" w:rsidRDefault="00CF27E5" w:rsidP="00CF2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CF27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advisor = 10000, student = 10000, section = 30000000,takes = 300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9DFA" w14:textId="77777777" w:rsidR="00CF27E5" w:rsidRPr="00CF27E5" w:rsidRDefault="00CF27E5" w:rsidP="00CF2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CF27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64F9" w14:textId="77777777" w:rsidR="00CF27E5" w:rsidRPr="00CF27E5" w:rsidRDefault="00CF27E5" w:rsidP="00CF2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CF27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868B" w14:textId="77777777" w:rsidR="00CF27E5" w:rsidRPr="00CF27E5" w:rsidRDefault="00CF27E5" w:rsidP="00CF2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CF27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</w:tbl>
    <w:p w14:paraId="5ABB42E4" w14:textId="5B14ED0C" w:rsidR="00A64A0E" w:rsidRDefault="00A64A0E" w:rsidP="00F32970">
      <w:pPr>
        <w:rPr>
          <w:lang w:val="en-ID"/>
        </w:rPr>
      </w:pPr>
    </w:p>
    <w:p w14:paraId="4CD6CEEF" w14:textId="67CD7E0A" w:rsidR="00F32970" w:rsidRDefault="00F32970" w:rsidP="00F32970">
      <w:pPr>
        <w:rPr>
          <w:lang w:val="en-ID"/>
        </w:rPr>
      </w:pPr>
    </w:p>
    <w:p w14:paraId="51692FF5" w14:textId="4B619A2D" w:rsidR="00F32970" w:rsidRDefault="00F32970" w:rsidP="00F32970">
      <w:pPr>
        <w:rPr>
          <w:lang w:val="en-ID"/>
        </w:rPr>
      </w:pPr>
    </w:p>
    <w:p w14:paraId="7A6497D2" w14:textId="2A27EDFA" w:rsidR="00F32970" w:rsidRDefault="00F32970" w:rsidP="00F32970">
      <w:pPr>
        <w:pStyle w:val="ListParagraph"/>
        <w:numPr>
          <w:ilvl w:val="1"/>
          <w:numId w:val="10"/>
        </w:numPr>
        <w:rPr>
          <w:lang w:val="en-ID"/>
        </w:rPr>
      </w:pPr>
      <w:r>
        <w:rPr>
          <w:lang w:val="en-ID"/>
        </w:rPr>
        <w:t>Pembahasan</w:t>
      </w:r>
    </w:p>
    <w:p w14:paraId="58E161DE" w14:textId="091A316E" w:rsidR="00F32970" w:rsidRDefault="00F32970" w:rsidP="00D8623A">
      <w:pPr>
        <w:ind w:left="1800" w:firstLine="468"/>
        <w:jc w:val="both"/>
        <w:rPr>
          <w:lang w:val="en-ID"/>
        </w:rPr>
      </w:pPr>
      <w:r>
        <w:rPr>
          <w:lang w:val="en-ID"/>
        </w:rPr>
        <w:t>Dari hasil percobaan yang didapat maka dapat disimpulkan bahwa tuning database dapat mempercepat running time dari suatu database</w:t>
      </w:r>
      <w:r w:rsidR="000D7AC4">
        <w:rPr>
          <w:lang w:val="en-ID"/>
        </w:rPr>
        <w:t>. Tapi tuning tidak meningkatkan performa database jika database tidak memiliki banyak data.</w:t>
      </w:r>
    </w:p>
    <w:p w14:paraId="536A5284" w14:textId="77777777" w:rsidR="000D7AC4" w:rsidRDefault="000D7AC4" w:rsidP="00D8623A">
      <w:pPr>
        <w:ind w:left="1800" w:firstLine="468"/>
        <w:jc w:val="both"/>
        <w:rPr>
          <w:noProof/>
        </w:rPr>
      </w:pPr>
      <w:r>
        <w:rPr>
          <w:lang w:val="en-ID"/>
        </w:rPr>
        <w:t>Percobaan untuk data ke 5,6,7 tidak dapat di uji karena perangkat yang saya gunakan tidak mendukung sehingga data dari file all.sql tidak dapat di import</w:t>
      </w:r>
      <w:r>
        <w:rPr>
          <w:lang w:val="en-ID"/>
        </w:rPr>
        <w:br/>
      </w:r>
    </w:p>
    <w:p w14:paraId="60F565A9" w14:textId="092FF14C" w:rsidR="000F53A8" w:rsidRPr="000F53A8" w:rsidRDefault="000D7AC4" w:rsidP="000F53A8">
      <w:pPr>
        <w:ind w:left="284" w:firstLine="468"/>
        <w:rPr>
          <w:lang w:val="en-ID"/>
        </w:rPr>
      </w:pPr>
      <w:r>
        <w:rPr>
          <w:noProof/>
        </w:rPr>
        <w:drawing>
          <wp:inline distT="0" distB="0" distL="0" distR="0" wp14:anchorId="1204FD55" wp14:editId="54B46E38">
            <wp:extent cx="5206317" cy="775504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584" b="73938"/>
                    <a:stretch/>
                  </pic:blipFill>
                  <pic:spPr bwMode="auto">
                    <a:xfrm>
                      <a:off x="0" y="0"/>
                      <a:ext cx="5460269" cy="813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695FF3" w14:textId="6492B6B5" w:rsidR="00F32970" w:rsidRPr="000F53A8" w:rsidRDefault="00F32970" w:rsidP="00F32970"/>
    <w:p w14:paraId="6B7817E4" w14:textId="7939735F" w:rsidR="00F32970" w:rsidRDefault="00F32970" w:rsidP="00F32970">
      <w:pPr>
        <w:rPr>
          <w:lang w:val="en-ID"/>
        </w:rPr>
      </w:pPr>
    </w:p>
    <w:p w14:paraId="24F0CAEC" w14:textId="6493E4C6" w:rsidR="00F32970" w:rsidRDefault="000F53A8" w:rsidP="000F53A8">
      <w:pPr>
        <w:pStyle w:val="Heading1"/>
        <w:rPr>
          <w:lang w:val="en-ID"/>
        </w:rPr>
      </w:pPr>
      <w:r>
        <w:rPr>
          <w:lang w:val="en-ID"/>
        </w:rPr>
        <w:t>Daftar Pustaka</w:t>
      </w:r>
    </w:p>
    <w:p w14:paraId="476AA1E1" w14:textId="77777777" w:rsidR="007324AD" w:rsidRDefault="007324AD" w:rsidP="000F53A8">
      <w:pPr>
        <w:rPr>
          <w:lang w:val="en-ID"/>
        </w:rPr>
      </w:pPr>
    </w:p>
    <w:p w14:paraId="5BF241D2" w14:textId="47B35FAF" w:rsidR="000F53A8" w:rsidRPr="000F53A8" w:rsidRDefault="000F53A8" w:rsidP="000F53A8">
      <w:bookmarkStart w:id="0" w:name="_GoBack"/>
      <w:bookmarkEnd w:id="0"/>
      <w:r>
        <w:rPr>
          <w:lang w:val="en-ID"/>
        </w:rPr>
        <w:t>Careerride.com (201</w:t>
      </w:r>
      <w:r w:rsidR="003F2DDF">
        <w:rPr>
          <w:lang w:val="en-ID"/>
        </w:rPr>
        <w:t>6</w:t>
      </w:r>
      <w:r>
        <w:rPr>
          <w:lang w:val="en-ID"/>
        </w:rPr>
        <w:t xml:space="preserve">). What is index tuning ? Diakses pada 22 Desember pada 22 Desember 2019 </w:t>
      </w:r>
      <w:r w:rsidRPr="000F53A8">
        <w:t>https://www.careerride.com/DB-index-tuning.aspx</w:t>
      </w:r>
    </w:p>
    <w:sectPr w:rsidR="000F53A8" w:rsidRPr="000F53A8" w:rsidSect="002D59A7">
      <w:footerReference w:type="default" r:id="rId1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11F86A" w14:textId="77777777" w:rsidR="00A86BE9" w:rsidRDefault="00A86BE9" w:rsidP="004A7388">
      <w:pPr>
        <w:spacing w:after="0" w:line="240" w:lineRule="auto"/>
      </w:pPr>
      <w:r>
        <w:separator/>
      </w:r>
    </w:p>
  </w:endnote>
  <w:endnote w:type="continuationSeparator" w:id="0">
    <w:p w14:paraId="743B4E42" w14:textId="77777777" w:rsidR="00A86BE9" w:rsidRDefault="00A86BE9" w:rsidP="004A7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84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7A3FA7" w14:textId="76E31569" w:rsidR="00304A70" w:rsidRDefault="00304A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EDC385" w14:textId="77777777" w:rsidR="00304A70" w:rsidRDefault="00304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779357" w14:textId="77777777" w:rsidR="00A86BE9" w:rsidRDefault="00A86BE9" w:rsidP="004A7388">
      <w:pPr>
        <w:spacing w:after="0" w:line="240" w:lineRule="auto"/>
      </w:pPr>
      <w:r>
        <w:separator/>
      </w:r>
    </w:p>
  </w:footnote>
  <w:footnote w:type="continuationSeparator" w:id="0">
    <w:p w14:paraId="24E6CB0B" w14:textId="77777777" w:rsidR="00A86BE9" w:rsidRDefault="00A86BE9" w:rsidP="004A7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90138"/>
    <w:multiLevelType w:val="hybridMultilevel"/>
    <w:tmpl w:val="9CBEA9E6"/>
    <w:lvl w:ilvl="0" w:tplc="669A85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BA1A89"/>
    <w:multiLevelType w:val="hybridMultilevel"/>
    <w:tmpl w:val="C25CCB8A"/>
    <w:lvl w:ilvl="0" w:tplc="0421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" w15:restartNumberingAfterBreak="0">
    <w:nsid w:val="245F76E9"/>
    <w:multiLevelType w:val="hybridMultilevel"/>
    <w:tmpl w:val="0382D4B6"/>
    <w:lvl w:ilvl="0" w:tplc="FE06B4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703551"/>
    <w:multiLevelType w:val="hybridMultilevel"/>
    <w:tmpl w:val="FB2C67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E764D"/>
    <w:multiLevelType w:val="hybridMultilevel"/>
    <w:tmpl w:val="FB2C67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75877"/>
    <w:multiLevelType w:val="multilevel"/>
    <w:tmpl w:val="3C7A6B28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6" w15:restartNumberingAfterBreak="0">
    <w:nsid w:val="59B66C44"/>
    <w:multiLevelType w:val="hybridMultilevel"/>
    <w:tmpl w:val="17C673F8"/>
    <w:lvl w:ilvl="0" w:tplc="1EEEF2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6C1EE6"/>
    <w:multiLevelType w:val="hybridMultilevel"/>
    <w:tmpl w:val="C30C247E"/>
    <w:lvl w:ilvl="0" w:tplc="FE06B4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5663B42"/>
    <w:multiLevelType w:val="hybridMultilevel"/>
    <w:tmpl w:val="6686BE22"/>
    <w:lvl w:ilvl="0" w:tplc="21F2A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633EA2"/>
    <w:multiLevelType w:val="hybridMultilevel"/>
    <w:tmpl w:val="162AA628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F814E10"/>
    <w:multiLevelType w:val="hybridMultilevel"/>
    <w:tmpl w:val="CC1A7DB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8"/>
  </w:num>
  <w:num w:numId="6">
    <w:abstractNumId w:val="9"/>
  </w:num>
  <w:num w:numId="7">
    <w:abstractNumId w:val="1"/>
  </w:num>
  <w:num w:numId="8">
    <w:abstractNumId w:val="4"/>
  </w:num>
  <w:num w:numId="9">
    <w:abstractNumId w:val="7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388"/>
    <w:rsid w:val="000D7AC4"/>
    <w:rsid w:val="000F53A8"/>
    <w:rsid w:val="002030C0"/>
    <w:rsid w:val="002503DD"/>
    <w:rsid w:val="002D59A7"/>
    <w:rsid w:val="00304A70"/>
    <w:rsid w:val="003F2DDF"/>
    <w:rsid w:val="004A7388"/>
    <w:rsid w:val="00534A1C"/>
    <w:rsid w:val="006A699D"/>
    <w:rsid w:val="007324AD"/>
    <w:rsid w:val="00741CA1"/>
    <w:rsid w:val="0075040B"/>
    <w:rsid w:val="007B6B0B"/>
    <w:rsid w:val="007E0661"/>
    <w:rsid w:val="007F54D0"/>
    <w:rsid w:val="008E510E"/>
    <w:rsid w:val="009906E3"/>
    <w:rsid w:val="00A64A0E"/>
    <w:rsid w:val="00A86BE9"/>
    <w:rsid w:val="00BF3969"/>
    <w:rsid w:val="00C039E4"/>
    <w:rsid w:val="00C17CDA"/>
    <w:rsid w:val="00C76924"/>
    <w:rsid w:val="00CD7C1E"/>
    <w:rsid w:val="00CF27E5"/>
    <w:rsid w:val="00D8623A"/>
    <w:rsid w:val="00F030DC"/>
    <w:rsid w:val="00F3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6DB2BF"/>
  <w15:chartTrackingRefBased/>
  <w15:docId w15:val="{A6452807-E3E4-443B-BC57-525DA04F2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388"/>
  </w:style>
  <w:style w:type="paragraph" w:styleId="Heading1">
    <w:name w:val="heading 1"/>
    <w:basedOn w:val="Normal"/>
    <w:next w:val="Normal"/>
    <w:link w:val="Heading1Char"/>
    <w:uiPriority w:val="9"/>
    <w:qFormat/>
    <w:rsid w:val="004A73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388"/>
  </w:style>
  <w:style w:type="paragraph" w:styleId="Footer">
    <w:name w:val="footer"/>
    <w:basedOn w:val="Normal"/>
    <w:link w:val="FooterChar"/>
    <w:uiPriority w:val="99"/>
    <w:unhideWhenUsed/>
    <w:rsid w:val="004A7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388"/>
  </w:style>
  <w:style w:type="character" w:customStyle="1" w:styleId="Heading1Char">
    <w:name w:val="Heading 1 Char"/>
    <w:basedOn w:val="DefaultParagraphFont"/>
    <w:link w:val="Heading1"/>
    <w:uiPriority w:val="9"/>
    <w:rsid w:val="004A73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F396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E06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otranslate">
    <w:name w:val="notranslate"/>
    <w:basedOn w:val="DefaultParagraphFont"/>
    <w:rsid w:val="000F53A8"/>
  </w:style>
  <w:style w:type="character" w:styleId="Hyperlink">
    <w:name w:val="Hyperlink"/>
    <w:basedOn w:val="DefaultParagraphFont"/>
    <w:uiPriority w:val="99"/>
    <w:unhideWhenUsed/>
    <w:rsid w:val="000F53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53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1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D0EDA-CFE1-4B77-8DE8-BBEF3F2EC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3</Pages>
  <Words>976</Words>
  <Characters>5567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Daftar Isi</vt:lpstr>
      <vt:lpstr>Isi</vt:lpstr>
      <vt:lpstr>Daftar Pustaka</vt:lpstr>
    </vt:vector>
  </TitlesOfParts>
  <Company/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kia pulungan</dc:creator>
  <cp:keywords/>
  <dc:description/>
  <cp:lastModifiedBy>hiskia pulungan</cp:lastModifiedBy>
  <cp:revision>2</cp:revision>
  <dcterms:created xsi:type="dcterms:W3CDTF">2019-12-22T07:12:00Z</dcterms:created>
  <dcterms:modified xsi:type="dcterms:W3CDTF">2019-12-22T11:15:00Z</dcterms:modified>
</cp:coreProperties>
</file>